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73FED" w14:textId="77777777" w:rsidR="006F3F2B" w:rsidRPr="003F7FD1" w:rsidRDefault="006F3F2B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Capital and Risk Transformation (“CART”)</w:t>
      </w:r>
    </w:p>
    <w:p w14:paraId="64E73FEE" w14:textId="77777777" w:rsidR="00655C0B" w:rsidRPr="003F7FD1" w:rsidRDefault="00C63AA0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Deliverable Completion</w:t>
      </w:r>
    </w:p>
    <w:p w14:paraId="64E73FEF" w14:textId="77777777" w:rsidR="00C63AA0" w:rsidRPr="003F7FD1" w:rsidRDefault="00C63AA0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Cover Sheet</w:t>
      </w:r>
    </w:p>
    <w:p w14:paraId="64E73FF0" w14:textId="77777777" w:rsidR="003046AA" w:rsidRPr="007A3B5B" w:rsidRDefault="003046AA" w:rsidP="003046A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2630"/>
        <w:gridCol w:w="1710"/>
        <w:gridCol w:w="4874"/>
      </w:tblGrid>
      <w:tr w:rsidR="0087726D" w:rsidRPr="007A3B5B" w14:paraId="64E73FF5" w14:textId="77777777" w:rsidTr="0087726D">
        <w:trPr>
          <w:cantSplit/>
          <w:tblHeader/>
          <w:jc w:val="center"/>
        </w:trPr>
        <w:tc>
          <w:tcPr>
            <w:tcW w:w="2154" w:type="dxa"/>
            <w:shd w:val="clear" w:color="auto" w:fill="FF0000"/>
            <w:vAlign w:val="center"/>
          </w:tcPr>
          <w:p w14:paraId="64E73FF1" w14:textId="77777777" w:rsidR="003046AA" w:rsidRPr="0087726D" w:rsidRDefault="002E19BA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stream</w:t>
            </w:r>
          </w:p>
        </w:tc>
        <w:tc>
          <w:tcPr>
            <w:tcW w:w="2630" w:type="dxa"/>
            <w:shd w:val="clear" w:color="auto" w:fill="FF0000"/>
            <w:vAlign w:val="center"/>
          </w:tcPr>
          <w:p w14:paraId="64E73FF2" w14:textId="77777777" w:rsidR="003046AA" w:rsidRPr="0087726D" w:rsidRDefault="0087726D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-Workstream</w:t>
            </w:r>
          </w:p>
        </w:tc>
        <w:tc>
          <w:tcPr>
            <w:tcW w:w="1710" w:type="dxa"/>
            <w:shd w:val="clear" w:color="auto" w:fill="FF0000"/>
            <w:vAlign w:val="center"/>
          </w:tcPr>
          <w:p w14:paraId="64E73FF3" w14:textId="77777777" w:rsidR="003046AA" w:rsidRPr="0087726D" w:rsidRDefault="002E19BA" w:rsidP="002C7EA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liverable ID</w:t>
            </w:r>
          </w:p>
        </w:tc>
        <w:tc>
          <w:tcPr>
            <w:tcW w:w="4874" w:type="dxa"/>
            <w:shd w:val="clear" w:color="auto" w:fill="FF0000"/>
          </w:tcPr>
          <w:p w14:paraId="64E73FF4" w14:textId="77777777" w:rsidR="003046AA" w:rsidRPr="0087726D" w:rsidRDefault="002E19BA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</w:tr>
      <w:tr w:rsidR="0087726D" w:rsidRPr="007A3B5B" w14:paraId="64E73FFB" w14:textId="77777777" w:rsidTr="0087726D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Workstream"/>
            <w:tag w:val="Workstream"/>
            <w:id w:val="1442571683"/>
            <w:lock w:val="sdtLocked"/>
            <w:placeholder>
              <w:docPart w:val="9584ECADAE6E4BDD871CBF8F363AFCFB"/>
            </w:placeholder>
            <w:dropDownList>
              <w:listItem w:value="Choose a workstream."/>
              <w:listItem w:displayText="CCAR" w:value="CCAR"/>
              <w:listItem w:displayText="Data &amp; IT" w:value="Data &amp; IT"/>
              <w:listItem w:displayText="ELS" w:value="ELS"/>
              <w:listItem w:displayText="Finance Transformation" w:value="Finance Transformation"/>
              <w:listItem w:displayText="IHC" w:value="IHC"/>
              <w:listItem w:displayText="Model Development" w:value="Model Development"/>
              <w:listItem w:displayText="Model Risk Management" w:value="Model Risk Management"/>
              <w:listItem w:displayText="Operational Risk" w:value="Operational Risk"/>
              <w:listItem w:displayText="Risk Transformation" w:value="Risk Transformation"/>
            </w:dropDownList>
          </w:sdtPr>
          <w:sdtEndPr/>
          <w:sdtContent>
            <w:tc>
              <w:tcPr>
                <w:tcW w:w="2154" w:type="dxa"/>
              </w:tcPr>
              <w:p w14:paraId="64E73FF6" w14:textId="101D8341" w:rsidR="002E19BA" w:rsidRPr="0087726D" w:rsidRDefault="00636645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isk Transformation</w:t>
                </w:r>
              </w:p>
            </w:tc>
          </w:sdtContent>
        </w:sdt>
        <w:tc>
          <w:tcPr>
            <w:tcW w:w="263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Sub-Workstream"/>
              <w:tag w:val="Sub-Workstream"/>
              <w:id w:val="1415281777"/>
              <w:lock w:val="sdtLocked"/>
              <w:placeholder>
                <w:docPart w:val="C4A107C0517B430990ACCC258918727C"/>
              </w:placeholder>
              <w:text/>
            </w:sdtPr>
            <w:sdtEndPr/>
            <w:sdtContent>
              <w:p w14:paraId="64E73FF7" w14:textId="00CF01F7" w:rsidR="0087726D" w:rsidRPr="0087726D" w:rsidRDefault="00636645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isk Appetite Statement</w:t>
                </w:r>
              </w:p>
            </w:sdtContent>
          </w:sdt>
          <w:p w14:paraId="64E73FF8" w14:textId="77777777" w:rsidR="002E19BA" w:rsidRPr="0087726D" w:rsidRDefault="002E19BA" w:rsidP="00877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Deliverable ID"/>
              <w:tag w:val="Deliverable ID"/>
              <w:id w:val="666057904"/>
              <w:lock w:val="sdtLocked"/>
              <w:placeholder>
                <w:docPart w:val="F76ACDA8228D435EA64EDAE6AD26F048"/>
              </w:placeholder>
              <w:text/>
            </w:sdtPr>
            <w:sdtEndPr/>
            <w:sdtContent>
              <w:p w14:paraId="64E73FF9" w14:textId="726F5213" w:rsidR="002E19BA" w:rsidRPr="0087726D" w:rsidRDefault="00636645" w:rsidP="00E3263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T.A.1</w:t>
                </w:r>
              </w:p>
            </w:sdtContent>
          </w:sdt>
        </w:tc>
        <w:tc>
          <w:tcPr>
            <w:tcW w:w="4874" w:type="dxa"/>
          </w:tcPr>
          <w:sdt>
            <w:sdtPr>
              <w:rPr>
                <w:rFonts w:ascii="Calibri" w:eastAsia="Times New Roman" w:hAnsi="Calibri" w:cs="Times New Roman"/>
                <w:b/>
                <w:bCs/>
                <w:color w:val="000000"/>
              </w:rPr>
              <w:alias w:val="Deliverable Name"/>
              <w:tag w:val="Deliverable Name"/>
              <w:id w:val="-483845837"/>
              <w:placeholder>
                <w:docPart w:val="EC82AE81DCE04905834D828F5B2C9F88"/>
              </w:placeholder>
              <w:text/>
            </w:sdtPr>
            <w:sdtEndPr/>
            <w:sdtContent>
              <w:p w14:paraId="64E73FFA" w14:textId="7CAC823C" w:rsidR="002E19BA" w:rsidRPr="0087726D" w:rsidRDefault="00636645" w:rsidP="00E3263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  <w:t>Develop SHUSA (top-level), SBNA, and SCUSA RAS, and obtain approvals</w:t>
                </w:r>
              </w:p>
            </w:sdtContent>
          </w:sdt>
        </w:tc>
      </w:tr>
    </w:tbl>
    <w:p w14:paraId="64E73FFC" w14:textId="77777777" w:rsidR="0045713C" w:rsidRDefault="0045713C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9"/>
        <w:gridCol w:w="6475"/>
        <w:gridCol w:w="1404"/>
      </w:tblGrid>
      <w:tr w:rsidR="005125DD" w:rsidRPr="007A3B5B" w14:paraId="64E73FFE" w14:textId="77777777" w:rsidTr="005125DD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bottom"/>
          </w:tcPr>
          <w:p w14:paraId="64E73FFD" w14:textId="77777777" w:rsidR="005125DD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125D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Materials</w:t>
            </w:r>
          </w:p>
        </w:tc>
      </w:tr>
      <w:tr w:rsidR="005125DD" w:rsidRPr="007A3B5B" w14:paraId="64E74002" w14:textId="77777777" w:rsidTr="005125DD">
        <w:trPr>
          <w:cantSplit/>
          <w:tblHeader/>
          <w:jc w:val="center"/>
        </w:trPr>
        <w:tc>
          <w:tcPr>
            <w:tcW w:w="3489" w:type="dxa"/>
            <w:shd w:val="clear" w:color="auto" w:fill="FF0000"/>
            <w:vAlign w:val="bottom"/>
          </w:tcPr>
          <w:p w14:paraId="64E73FFF" w14:textId="77777777" w:rsidR="005125DD" w:rsidRPr="002C7EA6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 Name</w:t>
            </w:r>
          </w:p>
        </w:tc>
        <w:tc>
          <w:tcPr>
            <w:tcW w:w="6475" w:type="dxa"/>
            <w:shd w:val="clear" w:color="auto" w:fill="FF0000"/>
            <w:vAlign w:val="bottom"/>
          </w:tcPr>
          <w:p w14:paraId="64E74000" w14:textId="77777777" w:rsidR="005125DD" w:rsidRPr="002C7EA6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ocument </w:t>
            </w:r>
            <w:r w:rsidRPr="002C7E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04" w:type="dxa"/>
            <w:shd w:val="clear" w:color="auto" w:fill="FF0000"/>
            <w:vAlign w:val="center"/>
          </w:tcPr>
          <w:p w14:paraId="64E74001" w14:textId="77777777" w:rsidR="005125DD" w:rsidRPr="002C7EA6" w:rsidRDefault="005125DD" w:rsidP="005125D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 Link</w:t>
            </w:r>
          </w:p>
        </w:tc>
      </w:tr>
      <w:tr w:rsidR="007C65B7" w:rsidRPr="007A3B5B" w14:paraId="64E74006" w14:textId="77777777" w:rsidTr="00176257">
        <w:trPr>
          <w:cantSplit/>
          <w:jc w:val="center"/>
        </w:trPr>
        <w:tc>
          <w:tcPr>
            <w:tcW w:w="3489" w:type="dxa"/>
          </w:tcPr>
          <w:p w14:paraId="64E74003" w14:textId="77777777" w:rsidR="007C65B7" w:rsidRPr="00D75D7A" w:rsidRDefault="007C65B7" w:rsidP="00950D16">
            <w:r w:rsidRPr="00D75D7A">
              <w:t xml:space="preserve">150911 1700 SCUSA ​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04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4E74005" w14:textId="79672580" w:rsidR="007C65B7" w:rsidRPr="002C7EA6" w:rsidRDefault="00636645" w:rsidP="00950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0A" w14:textId="77777777" w:rsidTr="00CB3DDB">
        <w:trPr>
          <w:cantSplit/>
          <w:jc w:val="center"/>
        </w:trPr>
        <w:tc>
          <w:tcPr>
            <w:tcW w:w="3489" w:type="dxa"/>
          </w:tcPr>
          <w:p w14:paraId="64E74007" w14:textId="77777777" w:rsidR="007C65B7" w:rsidRPr="00D75D7A" w:rsidRDefault="007C65B7" w:rsidP="00950D16">
            <w:r w:rsidRPr="00D75D7A">
              <w:t xml:space="preserve">  20150805 1700 CRO check-in v2 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08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09" w14:textId="796F6946" w:rsidR="007C65B7" w:rsidRPr="00950D16" w:rsidRDefault="00636645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3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0E" w14:textId="77777777" w:rsidTr="00CB3DDB">
        <w:trPr>
          <w:cantSplit/>
          <w:jc w:val="center"/>
        </w:trPr>
        <w:tc>
          <w:tcPr>
            <w:tcW w:w="3489" w:type="dxa"/>
          </w:tcPr>
          <w:p w14:paraId="64E7400B" w14:textId="77777777" w:rsidR="007C65B7" w:rsidRPr="00D75D7A" w:rsidRDefault="007C65B7" w:rsidP="00950D16">
            <w:r w:rsidRPr="00D75D7A">
              <w:t xml:space="preserve">  20150915 RAS Board deck for SHUSA  ​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0C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0D" w14:textId="039DE779" w:rsidR="007C65B7" w:rsidRPr="00950D16" w:rsidRDefault="00636645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4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12" w14:textId="77777777" w:rsidTr="00CB3DDB">
        <w:trPr>
          <w:cantSplit/>
          <w:jc w:val="center"/>
        </w:trPr>
        <w:tc>
          <w:tcPr>
            <w:tcW w:w="3489" w:type="dxa"/>
          </w:tcPr>
          <w:p w14:paraId="64E7400F" w14:textId="77777777" w:rsidR="007C65B7" w:rsidRPr="00D75D7A" w:rsidRDefault="007C65B7" w:rsidP="00950D16">
            <w:r w:rsidRPr="00D75D7A">
              <w:t xml:space="preserve">  20150925 SBNA RAS  ​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10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11" w14:textId="7164667C" w:rsidR="007C65B7" w:rsidRPr="00950D16" w:rsidRDefault="00636645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5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16" w14:textId="77777777" w:rsidTr="00CB3DDB">
        <w:trPr>
          <w:cantSplit/>
          <w:jc w:val="center"/>
        </w:trPr>
        <w:tc>
          <w:tcPr>
            <w:tcW w:w="3489" w:type="dxa"/>
          </w:tcPr>
          <w:p w14:paraId="64E74013" w14:textId="77777777" w:rsidR="007C65B7" w:rsidRPr="00D75D7A" w:rsidRDefault="007C65B7" w:rsidP="00950D16">
            <w:r w:rsidRPr="00D75D7A">
              <w:t xml:space="preserve">  20151022 1900 RAS supporting materials pack-DRAFT 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14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15" w14:textId="20BF2B18" w:rsidR="007C65B7" w:rsidRPr="00950D16" w:rsidRDefault="00636645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6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1A" w14:textId="77777777" w:rsidTr="00CB3DDB">
        <w:trPr>
          <w:cantSplit/>
          <w:jc w:val="center"/>
        </w:trPr>
        <w:tc>
          <w:tcPr>
            <w:tcW w:w="3489" w:type="dxa"/>
          </w:tcPr>
          <w:p w14:paraId="64E74017" w14:textId="77777777" w:rsidR="007C65B7" w:rsidRPr="00D75D7A" w:rsidRDefault="007C65B7" w:rsidP="00950D16">
            <w:r w:rsidRPr="00D75D7A">
              <w:t xml:space="preserve">  CART IA Request List - RAS_RP (5) 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18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19" w14:textId="01A8E0AB" w:rsidR="007C65B7" w:rsidRPr="00950D16" w:rsidRDefault="00636645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7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1E" w14:textId="77777777" w:rsidTr="00CB3DDB">
        <w:trPr>
          <w:cantSplit/>
          <w:jc w:val="center"/>
        </w:trPr>
        <w:tc>
          <w:tcPr>
            <w:tcW w:w="3489" w:type="dxa"/>
          </w:tcPr>
          <w:p w14:paraId="64E7401B" w14:textId="77777777" w:rsidR="007C65B7" w:rsidRPr="00D75D7A" w:rsidRDefault="007C65B7" w:rsidP="00950D16">
            <w:r w:rsidRPr="00D75D7A">
              <w:t xml:space="preserve">  RAS BOARD information pack appendix_OW V1_20_07_2015 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1C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1D" w14:textId="1ABEA5AB" w:rsidR="007C65B7" w:rsidRPr="00950D16" w:rsidRDefault="00636645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8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22" w14:textId="77777777" w:rsidTr="00CB3DDB">
        <w:trPr>
          <w:cantSplit/>
          <w:jc w:val="center"/>
        </w:trPr>
        <w:tc>
          <w:tcPr>
            <w:tcW w:w="3489" w:type="dxa"/>
          </w:tcPr>
          <w:p w14:paraId="64E7401F" w14:textId="77777777" w:rsidR="007C65B7" w:rsidRPr="00D75D7A" w:rsidRDefault="007C65B7" w:rsidP="00950D16">
            <w:r w:rsidRPr="00D75D7A">
              <w:t xml:space="preserve">  RAS BOARD information pack_OW V1_20_07_2015  ​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20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21" w14:textId="40B3EE40" w:rsidR="007C65B7" w:rsidRPr="00950D16" w:rsidRDefault="00636645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9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26" w14:textId="77777777" w:rsidTr="00CB3DDB">
        <w:trPr>
          <w:cantSplit/>
          <w:jc w:val="center"/>
        </w:trPr>
        <w:tc>
          <w:tcPr>
            <w:tcW w:w="3489" w:type="dxa"/>
          </w:tcPr>
          <w:p w14:paraId="64E74023" w14:textId="77777777" w:rsidR="007C65B7" w:rsidRPr="00D75D7A" w:rsidRDefault="007C65B7" w:rsidP="00950D16">
            <w:r w:rsidRPr="00D75D7A">
              <w:t xml:space="preserve">  SCUSA Risk Appetite Statement FINAL APPROVED 10-26-2015  ​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24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25" w14:textId="11DF6348" w:rsidR="007C65B7" w:rsidRPr="00950D16" w:rsidRDefault="00636645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0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2A" w14:textId="77777777" w:rsidTr="00CB3DDB">
        <w:trPr>
          <w:cantSplit/>
          <w:jc w:val="center"/>
        </w:trPr>
        <w:tc>
          <w:tcPr>
            <w:tcW w:w="3489" w:type="dxa"/>
          </w:tcPr>
          <w:p w14:paraId="64E74027" w14:textId="77777777" w:rsidR="007C65B7" w:rsidRPr="00D75D7A" w:rsidRDefault="007C65B7" w:rsidP="00950D16">
            <w:r w:rsidRPr="00D75D7A">
              <w:t xml:space="preserve">  SHUSA RAS Monthly Report_July2015 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28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29" w14:textId="2E54C850" w:rsidR="007C65B7" w:rsidRPr="00950D16" w:rsidRDefault="00636645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1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2E" w14:textId="77777777" w:rsidTr="00CB3DDB">
        <w:trPr>
          <w:cantSplit/>
          <w:jc w:val="center"/>
        </w:trPr>
        <w:tc>
          <w:tcPr>
            <w:tcW w:w="3489" w:type="dxa"/>
          </w:tcPr>
          <w:p w14:paraId="64E7402B" w14:textId="77777777" w:rsidR="007C65B7" w:rsidRPr="00D75D7A" w:rsidRDefault="007C65B7" w:rsidP="00950D16">
            <w:r w:rsidRPr="00D75D7A">
              <w:t>  SHUSA Risk Appetite Statement_Approved by Board Sept_25_2015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2C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2D" w14:textId="3CF0C225" w:rsidR="007C65B7" w:rsidRPr="00950D16" w:rsidRDefault="00636645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2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E06D82" w:rsidRPr="007A3B5B" w14:paraId="42E6BFDC" w14:textId="77777777" w:rsidTr="00CB3DDB">
        <w:trPr>
          <w:cantSplit/>
          <w:jc w:val="center"/>
        </w:trPr>
        <w:tc>
          <w:tcPr>
            <w:tcW w:w="3489" w:type="dxa"/>
          </w:tcPr>
          <w:p w14:paraId="57AC0238" w14:textId="4E2812D3" w:rsidR="00E06D82" w:rsidRPr="00D75D7A" w:rsidRDefault="00E06D82" w:rsidP="00950D16">
            <w:r>
              <w:t>Executive Sign-Off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CDDF0B0" w14:textId="77777777" w:rsidR="00E06D82" w:rsidRPr="002C7EA6" w:rsidRDefault="00E06D82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96781AD" w14:textId="34654F64" w:rsidR="00E06D82" w:rsidRDefault="00636645" w:rsidP="00950D16">
            <w:pPr>
              <w:jc w:val="center"/>
            </w:pPr>
            <w:hyperlink r:id="rId23" w:history="1">
              <w:r w:rsidR="00E06D82" w:rsidRPr="00E06D82">
                <w:rPr>
                  <w:rStyle w:val="Hyperlink"/>
                </w:rPr>
                <w:t>Link</w:t>
              </w:r>
            </w:hyperlink>
          </w:p>
        </w:tc>
      </w:tr>
    </w:tbl>
    <w:p w14:paraId="64E7402F" w14:textId="77777777" w:rsidR="002C7EA6" w:rsidRPr="007A3B5B" w:rsidRDefault="002C7EA6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2C7EA6" w:rsidRPr="007A3B5B" w14:paraId="64E74031" w14:textId="77777777" w:rsidTr="00A21A77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center"/>
          </w:tcPr>
          <w:p w14:paraId="64E74030" w14:textId="77777777" w:rsidR="002C7EA6" w:rsidRPr="0087726D" w:rsidRDefault="002C7EA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rst Line of Defense</w:t>
            </w:r>
          </w:p>
        </w:tc>
      </w:tr>
      <w:tr w:rsidR="002C7EA6" w:rsidRPr="007A3B5B" w14:paraId="64E74035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64E74032" w14:textId="77777777" w:rsidR="002C7EA6" w:rsidRPr="0087726D" w:rsidRDefault="002C7EA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countable Executive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64E74033" w14:textId="77777777" w:rsidR="002C7EA6" w:rsidRPr="0087726D" w:rsidRDefault="002C7EA6" w:rsidP="002C7EA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64E74034" w14:textId="77777777" w:rsidR="002C7EA6" w:rsidRPr="0087726D" w:rsidRDefault="00E0428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2C7EA6" w:rsidRPr="007A3B5B" w14:paraId="64E7403A" w14:textId="77777777" w:rsidTr="007F27F1">
        <w:trPr>
          <w:cantSplit/>
          <w:jc w:val="center"/>
        </w:trPr>
        <w:tc>
          <w:tcPr>
            <w:tcW w:w="2174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alias w:val="Accountable Executive"/>
              <w:tag w:val="Accountable Executive"/>
              <w:id w:val="-1273156873"/>
              <w:lock w:val="sdtLocked"/>
              <w:placeholder>
                <w:docPart w:val="0B003E16654942B2B4EDF54060906424"/>
              </w:placeholder>
              <w:text/>
            </w:sdtPr>
            <w:sdtEndPr/>
            <w:sdtContent>
              <w:p w14:paraId="64E74036" w14:textId="3BB67086" w:rsidR="002C7EA6" w:rsidRPr="0087726D" w:rsidRDefault="00636645" w:rsidP="002C7EA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Matt Burns</w:t>
                </w:r>
              </w:p>
            </w:sdtContent>
          </w:sdt>
          <w:p w14:paraId="64E74037" w14:textId="77777777" w:rsidR="002C7EA6" w:rsidRPr="0087726D" w:rsidRDefault="002C7EA6" w:rsidP="002C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ccountable Executive Approval Date"/>
            <w:tag w:val="Accountable Executive Approval Date"/>
            <w:id w:val="1879585468"/>
            <w:lock w:val="sdtLocked"/>
            <w:placeholder>
              <w:docPart w:val="2B087134F2864482858DE04E1B64CC75"/>
            </w:placeholder>
            <w:date w:fullDate="2016-01-26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64E74038" w14:textId="72E15D82" w:rsidR="002C7EA6" w:rsidRPr="0087726D" w:rsidRDefault="00636645" w:rsidP="00270B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6-Jan-16</w:t>
                </w:r>
              </w:p>
            </w:tc>
          </w:sdtContent>
        </w:sdt>
        <w:tc>
          <w:tcPr>
            <w:tcW w:w="739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Accountable Executive Notes"/>
              <w:tag w:val="Accountable Executive Notes"/>
              <w:id w:val="-1046600389"/>
              <w:lock w:val="sdtLocked"/>
              <w:placeholder>
                <w:docPart w:val="7101158BEDF34FC288A1FB2FF64EC49E"/>
              </w:placeholder>
              <w:text w:multiLine="1"/>
            </w:sdtPr>
            <w:sdtEndPr/>
            <w:sdtContent>
              <w:p w14:paraId="64E74039" w14:textId="084EE045" w:rsidR="002C7EA6" w:rsidRPr="007F27F1" w:rsidRDefault="00636645" w:rsidP="006366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ccountable Executive Sign-off acknowledges the completion of the deliverable based on work efforts of his predecessor.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br/>
                </w:r>
                <w:r>
                  <w:rPr>
                    <w:rFonts w:ascii="Arial" w:hAnsi="Arial" w:cs="Arial"/>
                    <w:sz w:val="24"/>
                    <w:szCs w:val="24"/>
                  </w:rPr>
                  <w:object w:dxaOrig="4215" w:dyaOrig="765" w14:anchorId="3E1F359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10.75pt;height:38.25pt" o:ole="">
                      <v:imagedata r:id="rId24" o:title=""/>
                    </v:shape>
                    <o:OLEObject Type="Embed" ProgID="Package" ShapeID="_x0000_i1026" DrawAspect="Content" ObjectID="_1516008058" r:id="rId25"/>
                  </w:object>
                </w:r>
              </w:p>
            </w:sdtContent>
          </w:sdt>
        </w:tc>
      </w:tr>
    </w:tbl>
    <w:p w14:paraId="64E7403B" w14:textId="77777777" w:rsidR="002C7EA6" w:rsidRDefault="002C7EA6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5125DD" w:rsidRPr="007A3B5B" w14:paraId="64E7403D" w14:textId="77777777" w:rsidTr="00F14B83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center"/>
          </w:tcPr>
          <w:p w14:paraId="64E7403C" w14:textId="77777777" w:rsidR="005125DD" w:rsidRPr="0087726D" w:rsidRDefault="005125DD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ond Line of Defense (</w:t>
            </w:r>
            <w:r w:rsidRPr="005125D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RT Program Management Offic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735BF" w:rsidRPr="007A3B5B" w14:paraId="64E74041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64E7403E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ble?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64E7403F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64E74040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9735BF" w:rsidRPr="007A3B5B" w14:paraId="64E74045" w14:textId="77777777" w:rsidTr="007F27F1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Second Line of Defense Review Applicable"/>
            <w:tag w:val="Second Line of Defense Review Applicable"/>
            <w:id w:val="-1803692066"/>
            <w:lock w:val="sdtLocked"/>
            <w:placeholder>
              <w:docPart w:val="11823CBA1846427A996B83DFF4EE6FC3"/>
            </w:placeholder>
            <w:showingPlcHdr/>
            <w:dropDownList>
              <w:listItem w:displayText="Is the Second Line of Defense review applicable?." w:value="Is the Second Line of Defense review applicable?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64E74042" w14:textId="77777777" w:rsidR="009735BF" w:rsidRPr="0087726D" w:rsidRDefault="0062787B" w:rsidP="009735BF">
                <w:pPr>
                  <w:keepNext/>
                  <w:keepLines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735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Is the Sec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ond Line of Defense applicable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econd Line of Defense Approval Date"/>
            <w:tag w:val="Second Line of Defense Approval Date"/>
            <w:id w:val="92204705"/>
            <w:placeholder>
              <w:docPart w:val="7A551EBE878F4F22BA09A7CEAB1323FB"/>
            </w:placeholder>
            <w:showingPlcHdr/>
            <w:date w:fullDate="2015-09-23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64E74043" w14:textId="77777777" w:rsidR="009735BF" w:rsidRPr="0087726D" w:rsidRDefault="0062787B" w:rsidP="0062787B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he Approval Date</w:t>
                </w: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739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Accountable Executive Notes"/>
              <w:tag w:val="Accountable Executive Notes"/>
              <w:id w:val="-137113949"/>
              <w:placeholder>
                <w:docPart w:val="BCBD1C7804A440F7A09FA96D06DD59B7"/>
              </w:placeholder>
              <w:showingPlcHdr/>
              <w:text w:multiLine="1"/>
            </w:sdtPr>
            <w:sdtEndPr/>
            <w:sdtContent>
              <w:p w14:paraId="64E74044" w14:textId="77777777" w:rsidR="009735BF" w:rsidRPr="0087726D" w:rsidRDefault="007F27F1" w:rsidP="007F27F1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notes</w:t>
                </w:r>
                <w:r w:rsidRPr="007F27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sdtContent>
          </w:sdt>
        </w:tc>
      </w:tr>
    </w:tbl>
    <w:p w14:paraId="64E74046" w14:textId="77777777" w:rsidR="009735BF" w:rsidRDefault="009735BF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1F561A" w:rsidRPr="007A3B5B" w14:paraId="64E7404A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64E74047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nal Audit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64E74048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4" w:type="dxa"/>
            <w:shd w:val="clear" w:color="auto" w:fill="FF0000"/>
            <w:vAlign w:val="center"/>
          </w:tcPr>
          <w:p w14:paraId="64E74049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F561A" w:rsidRPr="007A3B5B" w14:paraId="64E7404E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64E7404B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ble?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64E7404C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64E7404D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1F561A" w:rsidRPr="007A3B5B" w14:paraId="64E74052" w14:textId="77777777" w:rsidTr="007F27F1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Internal Audit Review Applicable"/>
            <w:tag w:val="Internal Audit Review Applicable"/>
            <w:id w:val="-1861582815"/>
            <w:placeholder>
              <w:docPart w:val="41B3AF30779841C7BC156A6227EFA09D"/>
            </w:placeholder>
            <w:showingPlcHdr/>
            <w:dropDownList>
              <w:listItem w:displayText="Is Internal Audit review applicable?." w:value="Is Internal Audit review applicable?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64E7404F" w14:textId="77777777" w:rsidR="001F561A" w:rsidRPr="0087726D" w:rsidRDefault="001F561A" w:rsidP="00B75C89">
                <w:pPr>
                  <w:keepNext/>
                  <w:keepLines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735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s </w:t>
                </w:r>
                <w:r w:rsidRPr="001F561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nternal Audit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pplicable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ternal Audit Approval Date"/>
            <w:tag w:val="Internal Audit Approval Date"/>
            <w:id w:val="-738020771"/>
            <w:placeholder>
              <w:docPart w:val="7AF7F4915C164276A7AAA2714378640B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64E74050" w14:textId="77777777" w:rsidR="001F561A" w:rsidRPr="0087726D" w:rsidRDefault="001F561A" w:rsidP="00B75C89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he Approval Date</w:t>
                </w: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739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Internal Audit Notes"/>
              <w:tag w:val="Internal Audit Notes"/>
              <w:id w:val="-66110496"/>
              <w:placeholder>
                <w:docPart w:val="C35686608D474FC0A649E1C0F1581A46"/>
              </w:placeholder>
              <w:showingPlcHdr/>
              <w:text w:multiLine="1"/>
            </w:sdtPr>
            <w:sdtEndPr/>
            <w:sdtContent>
              <w:p w14:paraId="64E74051" w14:textId="77777777" w:rsidR="001F561A" w:rsidRPr="0062787B" w:rsidRDefault="0062787B" w:rsidP="0062787B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62787B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Click here to enter notes.</w:t>
                </w:r>
              </w:p>
            </w:sdtContent>
          </w:sdt>
        </w:tc>
      </w:tr>
    </w:tbl>
    <w:p w14:paraId="64E74053" w14:textId="77777777" w:rsidR="001F561A" w:rsidRDefault="001F561A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64E74054" w14:textId="77777777" w:rsidR="00617864" w:rsidRPr="007A3B5B" w:rsidRDefault="00617864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sectPr w:rsidR="00617864" w:rsidRPr="007A3B5B" w:rsidSect="00D146C8">
      <w:headerReference w:type="default" r:id="rId26"/>
      <w:footerReference w:type="default" r:id="rId27"/>
      <w:pgSz w:w="12240" w:h="15840"/>
      <w:pgMar w:top="16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74057" w14:textId="77777777" w:rsidR="002B3952" w:rsidRDefault="002B3952" w:rsidP="00D146C8">
      <w:pPr>
        <w:spacing w:after="0" w:line="240" w:lineRule="auto"/>
      </w:pPr>
      <w:r>
        <w:separator/>
      </w:r>
    </w:p>
  </w:endnote>
  <w:endnote w:type="continuationSeparator" w:id="0">
    <w:p w14:paraId="64E74058" w14:textId="77777777" w:rsidR="002B3952" w:rsidRDefault="002B3952" w:rsidP="00D1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29091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4E7405A" w14:textId="77777777" w:rsidR="008B6371" w:rsidRDefault="008B6371" w:rsidP="000A2BB8">
            <w:pPr>
              <w:pStyle w:val="Footer"/>
              <w:jc w:val="center"/>
            </w:pPr>
            <w:r w:rsidRPr="000A2BB8">
              <w:rPr>
                <w:rFonts w:ascii="Arial" w:hAnsi="Arial" w:cs="Arial"/>
              </w:rPr>
              <w:t xml:space="preserve">Page </w:t>
            </w:r>
            <w:r w:rsidRPr="000A2BB8">
              <w:rPr>
                <w:rFonts w:ascii="Arial" w:hAnsi="Arial" w:cs="Arial"/>
                <w:bCs/>
              </w:rPr>
              <w:fldChar w:fldCharType="begin"/>
            </w:r>
            <w:r w:rsidRPr="000A2BB8">
              <w:rPr>
                <w:rFonts w:ascii="Arial" w:hAnsi="Arial" w:cs="Arial"/>
                <w:bCs/>
              </w:rPr>
              <w:instrText xml:space="preserve"> PAGE </w:instrText>
            </w:r>
            <w:r w:rsidRPr="000A2BB8">
              <w:rPr>
                <w:rFonts w:ascii="Arial" w:hAnsi="Arial" w:cs="Arial"/>
                <w:bCs/>
              </w:rPr>
              <w:fldChar w:fldCharType="separate"/>
            </w:r>
            <w:r w:rsidR="00636645">
              <w:rPr>
                <w:rFonts w:ascii="Arial" w:hAnsi="Arial" w:cs="Arial"/>
                <w:bCs/>
                <w:noProof/>
              </w:rPr>
              <w:t>2</w:t>
            </w:r>
            <w:r w:rsidRPr="000A2BB8">
              <w:rPr>
                <w:rFonts w:ascii="Arial" w:hAnsi="Arial" w:cs="Arial"/>
                <w:bCs/>
              </w:rPr>
              <w:fldChar w:fldCharType="end"/>
            </w:r>
            <w:r w:rsidRPr="000A2BB8">
              <w:rPr>
                <w:rFonts w:ascii="Arial" w:hAnsi="Arial" w:cs="Arial"/>
              </w:rPr>
              <w:t xml:space="preserve"> of </w:t>
            </w:r>
            <w:r w:rsidRPr="000A2BB8">
              <w:rPr>
                <w:rFonts w:ascii="Arial" w:hAnsi="Arial" w:cs="Arial"/>
                <w:bCs/>
              </w:rPr>
              <w:fldChar w:fldCharType="begin"/>
            </w:r>
            <w:r w:rsidRPr="000A2BB8">
              <w:rPr>
                <w:rFonts w:ascii="Arial" w:hAnsi="Arial" w:cs="Arial"/>
                <w:bCs/>
              </w:rPr>
              <w:instrText xml:space="preserve"> NUMPAGES  </w:instrText>
            </w:r>
            <w:r w:rsidRPr="000A2BB8">
              <w:rPr>
                <w:rFonts w:ascii="Arial" w:hAnsi="Arial" w:cs="Arial"/>
                <w:bCs/>
              </w:rPr>
              <w:fldChar w:fldCharType="separate"/>
            </w:r>
            <w:r w:rsidR="00636645">
              <w:rPr>
                <w:rFonts w:ascii="Arial" w:hAnsi="Arial" w:cs="Arial"/>
                <w:bCs/>
                <w:noProof/>
              </w:rPr>
              <w:t>2</w:t>
            </w:r>
            <w:r w:rsidRPr="000A2BB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4E7405B" w14:textId="77777777" w:rsidR="008B6371" w:rsidRDefault="008B6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74055" w14:textId="77777777" w:rsidR="002B3952" w:rsidRDefault="002B3952" w:rsidP="00D146C8">
      <w:pPr>
        <w:spacing w:after="0" w:line="240" w:lineRule="auto"/>
      </w:pPr>
      <w:r>
        <w:separator/>
      </w:r>
    </w:p>
  </w:footnote>
  <w:footnote w:type="continuationSeparator" w:id="0">
    <w:p w14:paraId="64E74056" w14:textId="77777777" w:rsidR="002B3952" w:rsidRDefault="002B3952" w:rsidP="00D1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74059" w14:textId="77777777" w:rsidR="008B6371" w:rsidRDefault="008B6371" w:rsidP="00D146C8">
    <w:pPr>
      <w:pStyle w:val="Header"/>
      <w:jc w:val="center"/>
    </w:pPr>
    <w:r>
      <w:rPr>
        <w:noProof/>
      </w:rPr>
      <w:drawing>
        <wp:inline distT="0" distB="0" distL="0" distR="0" wp14:anchorId="64E7405C" wp14:editId="64E7405D">
          <wp:extent cx="1800225" cy="695325"/>
          <wp:effectExtent l="0" t="0" r="9525" b="9525"/>
          <wp:docPr id="2" name="Picture 2" descr="https://dmob.santanderbank.com/csdlv/BlobServer?blobcol=urldata&amp;blobheader=image%2Fgif&amp;blobheadername1=Content-Disposition&amp;blobheadervalue1=inline%3Bfilename%3DSANLOGO.gif&amp;blobkey=id&amp;blobtable=MungoBlobs&amp;blobwhere=1354924901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dmob.santanderbank.com/csdlv/BlobServer?blobcol=urldata&amp;blobheader=image%2Fgif&amp;blobheadername1=Content-Disposition&amp;blobheadervalue1=inline%3Bfilename%3DSANLOGO.gif&amp;blobkey=id&amp;blobtable=MungoBlobs&amp;blobwhere=1354924901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6DD"/>
    <w:multiLevelType w:val="hybridMultilevel"/>
    <w:tmpl w:val="9212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5228"/>
    <w:multiLevelType w:val="hybridMultilevel"/>
    <w:tmpl w:val="128A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D3D38"/>
    <w:multiLevelType w:val="hybridMultilevel"/>
    <w:tmpl w:val="954AAA8A"/>
    <w:lvl w:ilvl="0" w:tplc="AE9AE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85FD7"/>
    <w:multiLevelType w:val="multilevel"/>
    <w:tmpl w:val="2AB6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5422D7"/>
    <w:multiLevelType w:val="hybridMultilevel"/>
    <w:tmpl w:val="738669BA"/>
    <w:lvl w:ilvl="0" w:tplc="B874E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F335C"/>
    <w:multiLevelType w:val="hybridMultilevel"/>
    <w:tmpl w:val="1BD8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56F8D"/>
    <w:multiLevelType w:val="hybridMultilevel"/>
    <w:tmpl w:val="D068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B6F98"/>
    <w:multiLevelType w:val="hybridMultilevel"/>
    <w:tmpl w:val="EC60D1CE"/>
    <w:lvl w:ilvl="0" w:tplc="EF286A28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634A5"/>
    <w:multiLevelType w:val="hybridMultilevel"/>
    <w:tmpl w:val="B22CDC04"/>
    <w:lvl w:ilvl="0" w:tplc="B874E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C8"/>
    <w:rsid w:val="000003DC"/>
    <w:rsid w:val="00001105"/>
    <w:rsid w:val="0000327C"/>
    <w:rsid w:val="00006B51"/>
    <w:rsid w:val="00006EA8"/>
    <w:rsid w:val="000122F7"/>
    <w:rsid w:val="000174F5"/>
    <w:rsid w:val="000178F6"/>
    <w:rsid w:val="00026207"/>
    <w:rsid w:val="000274FE"/>
    <w:rsid w:val="00027830"/>
    <w:rsid w:val="00030310"/>
    <w:rsid w:val="00032CA6"/>
    <w:rsid w:val="0003392B"/>
    <w:rsid w:val="00037DC4"/>
    <w:rsid w:val="00043927"/>
    <w:rsid w:val="00044698"/>
    <w:rsid w:val="00060935"/>
    <w:rsid w:val="000838CD"/>
    <w:rsid w:val="000919B9"/>
    <w:rsid w:val="00093E4B"/>
    <w:rsid w:val="00094F85"/>
    <w:rsid w:val="000A12EE"/>
    <w:rsid w:val="000A2BB8"/>
    <w:rsid w:val="000B49BF"/>
    <w:rsid w:val="000B57EC"/>
    <w:rsid w:val="000D2320"/>
    <w:rsid w:val="000D4277"/>
    <w:rsid w:val="000D4C82"/>
    <w:rsid w:val="000D5D25"/>
    <w:rsid w:val="000D7FB2"/>
    <w:rsid w:val="000E15C6"/>
    <w:rsid w:val="000E1E66"/>
    <w:rsid w:val="000E1F57"/>
    <w:rsid w:val="000E2874"/>
    <w:rsid w:val="000E34F4"/>
    <w:rsid w:val="000E3ECE"/>
    <w:rsid w:val="000E5384"/>
    <w:rsid w:val="000F4D00"/>
    <w:rsid w:val="001000CA"/>
    <w:rsid w:val="00101146"/>
    <w:rsid w:val="00102699"/>
    <w:rsid w:val="001030E6"/>
    <w:rsid w:val="00106315"/>
    <w:rsid w:val="0011748F"/>
    <w:rsid w:val="0011772F"/>
    <w:rsid w:val="00122A9C"/>
    <w:rsid w:val="00125003"/>
    <w:rsid w:val="00126E9C"/>
    <w:rsid w:val="00132834"/>
    <w:rsid w:val="00140EA7"/>
    <w:rsid w:val="00147535"/>
    <w:rsid w:val="0015453A"/>
    <w:rsid w:val="0015577B"/>
    <w:rsid w:val="00157D36"/>
    <w:rsid w:val="001623B2"/>
    <w:rsid w:val="00173C4C"/>
    <w:rsid w:val="001815BA"/>
    <w:rsid w:val="00192F24"/>
    <w:rsid w:val="001963ED"/>
    <w:rsid w:val="00196AD0"/>
    <w:rsid w:val="001A4C5C"/>
    <w:rsid w:val="001A5DFE"/>
    <w:rsid w:val="001B5564"/>
    <w:rsid w:val="001B74A2"/>
    <w:rsid w:val="001C2651"/>
    <w:rsid w:val="001D2CB3"/>
    <w:rsid w:val="001E0C95"/>
    <w:rsid w:val="001F1044"/>
    <w:rsid w:val="001F561A"/>
    <w:rsid w:val="0020041B"/>
    <w:rsid w:val="00202FA7"/>
    <w:rsid w:val="0020567C"/>
    <w:rsid w:val="002057C3"/>
    <w:rsid w:val="002228A4"/>
    <w:rsid w:val="00222D0E"/>
    <w:rsid w:val="00227491"/>
    <w:rsid w:val="00230EB5"/>
    <w:rsid w:val="002338B5"/>
    <w:rsid w:val="002351DE"/>
    <w:rsid w:val="0023756E"/>
    <w:rsid w:val="00245E5A"/>
    <w:rsid w:val="00246570"/>
    <w:rsid w:val="0025084C"/>
    <w:rsid w:val="00270B0A"/>
    <w:rsid w:val="002737A5"/>
    <w:rsid w:val="002821CC"/>
    <w:rsid w:val="00283B4B"/>
    <w:rsid w:val="00293EF2"/>
    <w:rsid w:val="00294B59"/>
    <w:rsid w:val="002952F6"/>
    <w:rsid w:val="002A7ACB"/>
    <w:rsid w:val="002B1E84"/>
    <w:rsid w:val="002B2997"/>
    <w:rsid w:val="002B3952"/>
    <w:rsid w:val="002B7F3B"/>
    <w:rsid w:val="002C3AAD"/>
    <w:rsid w:val="002C500B"/>
    <w:rsid w:val="002C645A"/>
    <w:rsid w:val="002C7EA6"/>
    <w:rsid w:val="002D51E7"/>
    <w:rsid w:val="002E01DC"/>
    <w:rsid w:val="002E19BA"/>
    <w:rsid w:val="002E31A6"/>
    <w:rsid w:val="002E3FE5"/>
    <w:rsid w:val="002E632D"/>
    <w:rsid w:val="002F4464"/>
    <w:rsid w:val="002F68E7"/>
    <w:rsid w:val="002F6A3C"/>
    <w:rsid w:val="003046AA"/>
    <w:rsid w:val="00326624"/>
    <w:rsid w:val="003271A4"/>
    <w:rsid w:val="00334A65"/>
    <w:rsid w:val="003361ED"/>
    <w:rsid w:val="003466A6"/>
    <w:rsid w:val="003478D4"/>
    <w:rsid w:val="00365AD0"/>
    <w:rsid w:val="00370247"/>
    <w:rsid w:val="0038180B"/>
    <w:rsid w:val="003859A2"/>
    <w:rsid w:val="00387093"/>
    <w:rsid w:val="00397911"/>
    <w:rsid w:val="003A36CC"/>
    <w:rsid w:val="003A4E49"/>
    <w:rsid w:val="003A6052"/>
    <w:rsid w:val="003A76AE"/>
    <w:rsid w:val="003C3F53"/>
    <w:rsid w:val="003C654A"/>
    <w:rsid w:val="003D2D27"/>
    <w:rsid w:val="003D78E6"/>
    <w:rsid w:val="003F2FC0"/>
    <w:rsid w:val="003F3AF2"/>
    <w:rsid w:val="003F7FB5"/>
    <w:rsid w:val="003F7FD1"/>
    <w:rsid w:val="0040772C"/>
    <w:rsid w:val="00410031"/>
    <w:rsid w:val="00410BE7"/>
    <w:rsid w:val="00417489"/>
    <w:rsid w:val="00421D6B"/>
    <w:rsid w:val="00430413"/>
    <w:rsid w:val="004372F5"/>
    <w:rsid w:val="004374DF"/>
    <w:rsid w:val="00440DFE"/>
    <w:rsid w:val="00441E09"/>
    <w:rsid w:val="00443F52"/>
    <w:rsid w:val="00445AE4"/>
    <w:rsid w:val="0044681E"/>
    <w:rsid w:val="00453D35"/>
    <w:rsid w:val="0045713C"/>
    <w:rsid w:val="00463997"/>
    <w:rsid w:val="00467B99"/>
    <w:rsid w:val="004732F2"/>
    <w:rsid w:val="00474EA7"/>
    <w:rsid w:val="00475AB8"/>
    <w:rsid w:val="00477615"/>
    <w:rsid w:val="0049027E"/>
    <w:rsid w:val="00490630"/>
    <w:rsid w:val="0049621B"/>
    <w:rsid w:val="00496C51"/>
    <w:rsid w:val="004A4581"/>
    <w:rsid w:val="004A7049"/>
    <w:rsid w:val="004B2BBE"/>
    <w:rsid w:val="004B4FBD"/>
    <w:rsid w:val="004B7F02"/>
    <w:rsid w:val="004C48AF"/>
    <w:rsid w:val="004C51AF"/>
    <w:rsid w:val="004C673B"/>
    <w:rsid w:val="004D10BA"/>
    <w:rsid w:val="004D131C"/>
    <w:rsid w:val="004E76CF"/>
    <w:rsid w:val="004E7B5C"/>
    <w:rsid w:val="004E7F4F"/>
    <w:rsid w:val="004F0F5C"/>
    <w:rsid w:val="004F5F4E"/>
    <w:rsid w:val="004F62B5"/>
    <w:rsid w:val="004F7386"/>
    <w:rsid w:val="00504007"/>
    <w:rsid w:val="005125DD"/>
    <w:rsid w:val="00517EF1"/>
    <w:rsid w:val="00533D2F"/>
    <w:rsid w:val="00540989"/>
    <w:rsid w:val="0054193B"/>
    <w:rsid w:val="00544FAB"/>
    <w:rsid w:val="005460AA"/>
    <w:rsid w:val="0054727C"/>
    <w:rsid w:val="00553C86"/>
    <w:rsid w:val="00555D0D"/>
    <w:rsid w:val="00557503"/>
    <w:rsid w:val="00562AD9"/>
    <w:rsid w:val="00570AAD"/>
    <w:rsid w:val="005711BE"/>
    <w:rsid w:val="00574C81"/>
    <w:rsid w:val="0058641D"/>
    <w:rsid w:val="0059225B"/>
    <w:rsid w:val="00592B46"/>
    <w:rsid w:val="005A1E57"/>
    <w:rsid w:val="005A2AF5"/>
    <w:rsid w:val="005B15A2"/>
    <w:rsid w:val="005B3043"/>
    <w:rsid w:val="005C621A"/>
    <w:rsid w:val="005C6D3B"/>
    <w:rsid w:val="005D10E1"/>
    <w:rsid w:val="005D40B6"/>
    <w:rsid w:val="005F284B"/>
    <w:rsid w:val="005F365F"/>
    <w:rsid w:val="005F701F"/>
    <w:rsid w:val="00600D90"/>
    <w:rsid w:val="0060681C"/>
    <w:rsid w:val="00610C80"/>
    <w:rsid w:val="0061464B"/>
    <w:rsid w:val="006170B1"/>
    <w:rsid w:val="00617864"/>
    <w:rsid w:val="00617BCC"/>
    <w:rsid w:val="0062787B"/>
    <w:rsid w:val="00636645"/>
    <w:rsid w:val="00651A51"/>
    <w:rsid w:val="00652889"/>
    <w:rsid w:val="00655C0B"/>
    <w:rsid w:val="00657FB4"/>
    <w:rsid w:val="006632DD"/>
    <w:rsid w:val="0067368B"/>
    <w:rsid w:val="00673B3C"/>
    <w:rsid w:val="0068158B"/>
    <w:rsid w:val="00685573"/>
    <w:rsid w:val="006A137A"/>
    <w:rsid w:val="006A2F5B"/>
    <w:rsid w:val="006A3123"/>
    <w:rsid w:val="006B1273"/>
    <w:rsid w:val="006B17B0"/>
    <w:rsid w:val="006B4CE3"/>
    <w:rsid w:val="006C3168"/>
    <w:rsid w:val="006C3762"/>
    <w:rsid w:val="006D256F"/>
    <w:rsid w:val="006D4C33"/>
    <w:rsid w:val="006E13AB"/>
    <w:rsid w:val="006E500B"/>
    <w:rsid w:val="006F21C8"/>
    <w:rsid w:val="006F3F2B"/>
    <w:rsid w:val="00705BEA"/>
    <w:rsid w:val="0071073B"/>
    <w:rsid w:val="007177C1"/>
    <w:rsid w:val="00734D14"/>
    <w:rsid w:val="00736D2E"/>
    <w:rsid w:val="00736D4D"/>
    <w:rsid w:val="00740C23"/>
    <w:rsid w:val="007423E3"/>
    <w:rsid w:val="00743D34"/>
    <w:rsid w:val="0074668C"/>
    <w:rsid w:val="007510E5"/>
    <w:rsid w:val="00754B1F"/>
    <w:rsid w:val="00761796"/>
    <w:rsid w:val="007625C1"/>
    <w:rsid w:val="007717CD"/>
    <w:rsid w:val="0078447E"/>
    <w:rsid w:val="007A3A9B"/>
    <w:rsid w:val="007A3B5B"/>
    <w:rsid w:val="007A4EFB"/>
    <w:rsid w:val="007B7C69"/>
    <w:rsid w:val="007C1D10"/>
    <w:rsid w:val="007C2B6C"/>
    <w:rsid w:val="007C3B2E"/>
    <w:rsid w:val="007C65B7"/>
    <w:rsid w:val="007D354E"/>
    <w:rsid w:val="007D78C6"/>
    <w:rsid w:val="007E0FF3"/>
    <w:rsid w:val="007E5604"/>
    <w:rsid w:val="007E7218"/>
    <w:rsid w:val="007E7C41"/>
    <w:rsid w:val="007F10E9"/>
    <w:rsid w:val="007F27F1"/>
    <w:rsid w:val="00802E85"/>
    <w:rsid w:val="00803717"/>
    <w:rsid w:val="00816404"/>
    <w:rsid w:val="0082363D"/>
    <w:rsid w:val="00824C18"/>
    <w:rsid w:val="008250E1"/>
    <w:rsid w:val="0082701B"/>
    <w:rsid w:val="008314FF"/>
    <w:rsid w:val="00831A24"/>
    <w:rsid w:val="008406DC"/>
    <w:rsid w:val="00844243"/>
    <w:rsid w:val="0085058C"/>
    <w:rsid w:val="0085368B"/>
    <w:rsid w:val="008550BB"/>
    <w:rsid w:val="00862793"/>
    <w:rsid w:val="008675FB"/>
    <w:rsid w:val="00871DF6"/>
    <w:rsid w:val="00874B9D"/>
    <w:rsid w:val="00874F3C"/>
    <w:rsid w:val="0087726D"/>
    <w:rsid w:val="008810AA"/>
    <w:rsid w:val="0089176A"/>
    <w:rsid w:val="00891877"/>
    <w:rsid w:val="0089465D"/>
    <w:rsid w:val="0089483E"/>
    <w:rsid w:val="008A1349"/>
    <w:rsid w:val="008B6371"/>
    <w:rsid w:val="008C256F"/>
    <w:rsid w:val="008C260A"/>
    <w:rsid w:val="008D00C0"/>
    <w:rsid w:val="008D5CEB"/>
    <w:rsid w:val="008E28E4"/>
    <w:rsid w:val="008E3502"/>
    <w:rsid w:val="008F1977"/>
    <w:rsid w:val="008F2147"/>
    <w:rsid w:val="00905C95"/>
    <w:rsid w:val="0091544D"/>
    <w:rsid w:val="00915EBC"/>
    <w:rsid w:val="00934E99"/>
    <w:rsid w:val="009375E0"/>
    <w:rsid w:val="00943906"/>
    <w:rsid w:val="00946DAB"/>
    <w:rsid w:val="00950D16"/>
    <w:rsid w:val="00954CD6"/>
    <w:rsid w:val="009553B8"/>
    <w:rsid w:val="00956CBE"/>
    <w:rsid w:val="00960418"/>
    <w:rsid w:val="0096114F"/>
    <w:rsid w:val="00972C30"/>
    <w:rsid w:val="009735BF"/>
    <w:rsid w:val="00973D17"/>
    <w:rsid w:val="00976077"/>
    <w:rsid w:val="00985F0D"/>
    <w:rsid w:val="0099031C"/>
    <w:rsid w:val="00992FC6"/>
    <w:rsid w:val="0099795B"/>
    <w:rsid w:val="009A5D43"/>
    <w:rsid w:val="009A7847"/>
    <w:rsid w:val="009B0AD5"/>
    <w:rsid w:val="009B12F8"/>
    <w:rsid w:val="009B3596"/>
    <w:rsid w:val="009B5BA5"/>
    <w:rsid w:val="009C6956"/>
    <w:rsid w:val="009C7E0A"/>
    <w:rsid w:val="009D641E"/>
    <w:rsid w:val="009E7F38"/>
    <w:rsid w:val="00A01D2F"/>
    <w:rsid w:val="00A250F7"/>
    <w:rsid w:val="00A308C9"/>
    <w:rsid w:val="00A37921"/>
    <w:rsid w:val="00A41075"/>
    <w:rsid w:val="00A431BC"/>
    <w:rsid w:val="00A45094"/>
    <w:rsid w:val="00A45DDE"/>
    <w:rsid w:val="00A516E1"/>
    <w:rsid w:val="00A5621D"/>
    <w:rsid w:val="00A56447"/>
    <w:rsid w:val="00A57165"/>
    <w:rsid w:val="00A625DB"/>
    <w:rsid w:val="00A72D35"/>
    <w:rsid w:val="00A7533F"/>
    <w:rsid w:val="00A83B4D"/>
    <w:rsid w:val="00A90AD3"/>
    <w:rsid w:val="00A93D90"/>
    <w:rsid w:val="00A9706F"/>
    <w:rsid w:val="00AA5B18"/>
    <w:rsid w:val="00AB01B0"/>
    <w:rsid w:val="00AB3E2C"/>
    <w:rsid w:val="00AB440B"/>
    <w:rsid w:val="00AB52A5"/>
    <w:rsid w:val="00AB780D"/>
    <w:rsid w:val="00AC6489"/>
    <w:rsid w:val="00AD7E58"/>
    <w:rsid w:val="00AE19DD"/>
    <w:rsid w:val="00AE2548"/>
    <w:rsid w:val="00AF1A03"/>
    <w:rsid w:val="00B00950"/>
    <w:rsid w:val="00B10DE7"/>
    <w:rsid w:val="00B15934"/>
    <w:rsid w:val="00B2001F"/>
    <w:rsid w:val="00B24E7C"/>
    <w:rsid w:val="00B33910"/>
    <w:rsid w:val="00B427A1"/>
    <w:rsid w:val="00B462BB"/>
    <w:rsid w:val="00B5519C"/>
    <w:rsid w:val="00B558F0"/>
    <w:rsid w:val="00B74529"/>
    <w:rsid w:val="00B754C2"/>
    <w:rsid w:val="00B80E91"/>
    <w:rsid w:val="00BA07B0"/>
    <w:rsid w:val="00BA4555"/>
    <w:rsid w:val="00BB28AC"/>
    <w:rsid w:val="00BB5C2E"/>
    <w:rsid w:val="00BD3408"/>
    <w:rsid w:val="00BD6DAC"/>
    <w:rsid w:val="00BE45DB"/>
    <w:rsid w:val="00BE4FA2"/>
    <w:rsid w:val="00BF3510"/>
    <w:rsid w:val="00C1147E"/>
    <w:rsid w:val="00C177DC"/>
    <w:rsid w:val="00C17975"/>
    <w:rsid w:val="00C22A70"/>
    <w:rsid w:val="00C3206D"/>
    <w:rsid w:val="00C350F7"/>
    <w:rsid w:val="00C44850"/>
    <w:rsid w:val="00C469CE"/>
    <w:rsid w:val="00C47538"/>
    <w:rsid w:val="00C55067"/>
    <w:rsid w:val="00C57C64"/>
    <w:rsid w:val="00C63AA0"/>
    <w:rsid w:val="00C63CCE"/>
    <w:rsid w:val="00C7390C"/>
    <w:rsid w:val="00C75077"/>
    <w:rsid w:val="00C82C2A"/>
    <w:rsid w:val="00C90DC2"/>
    <w:rsid w:val="00C93ED4"/>
    <w:rsid w:val="00CA0B54"/>
    <w:rsid w:val="00CB2AAF"/>
    <w:rsid w:val="00CB6862"/>
    <w:rsid w:val="00CC138A"/>
    <w:rsid w:val="00CD3165"/>
    <w:rsid w:val="00CD3D3C"/>
    <w:rsid w:val="00CD5AD4"/>
    <w:rsid w:val="00CD6590"/>
    <w:rsid w:val="00CD75D0"/>
    <w:rsid w:val="00CE40A8"/>
    <w:rsid w:val="00CF28E6"/>
    <w:rsid w:val="00CF31F9"/>
    <w:rsid w:val="00D0013A"/>
    <w:rsid w:val="00D00B76"/>
    <w:rsid w:val="00D05783"/>
    <w:rsid w:val="00D05B9A"/>
    <w:rsid w:val="00D104C5"/>
    <w:rsid w:val="00D107F8"/>
    <w:rsid w:val="00D146C8"/>
    <w:rsid w:val="00D17793"/>
    <w:rsid w:val="00D20242"/>
    <w:rsid w:val="00D22357"/>
    <w:rsid w:val="00D23CA1"/>
    <w:rsid w:val="00D31A54"/>
    <w:rsid w:val="00D32B44"/>
    <w:rsid w:val="00D344F0"/>
    <w:rsid w:val="00D5268C"/>
    <w:rsid w:val="00D52DD6"/>
    <w:rsid w:val="00D53035"/>
    <w:rsid w:val="00D53C58"/>
    <w:rsid w:val="00D54061"/>
    <w:rsid w:val="00D6228F"/>
    <w:rsid w:val="00D65677"/>
    <w:rsid w:val="00D660D8"/>
    <w:rsid w:val="00D67412"/>
    <w:rsid w:val="00D700CA"/>
    <w:rsid w:val="00D80FA8"/>
    <w:rsid w:val="00D870D1"/>
    <w:rsid w:val="00D87693"/>
    <w:rsid w:val="00D91535"/>
    <w:rsid w:val="00D955C9"/>
    <w:rsid w:val="00DA11DA"/>
    <w:rsid w:val="00DA29C1"/>
    <w:rsid w:val="00DA57C2"/>
    <w:rsid w:val="00DB49E5"/>
    <w:rsid w:val="00DB6E9D"/>
    <w:rsid w:val="00DC0911"/>
    <w:rsid w:val="00DC286A"/>
    <w:rsid w:val="00DC5097"/>
    <w:rsid w:val="00DC5FA6"/>
    <w:rsid w:val="00DC744D"/>
    <w:rsid w:val="00DD474E"/>
    <w:rsid w:val="00DE5519"/>
    <w:rsid w:val="00DF3E1E"/>
    <w:rsid w:val="00E00A73"/>
    <w:rsid w:val="00E020A5"/>
    <w:rsid w:val="00E038D4"/>
    <w:rsid w:val="00E04286"/>
    <w:rsid w:val="00E042F9"/>
    <w:rsid w:val="00E065AD"/>
    <w:rsid w:val="00E06D82"/>
    <w:rsid w:val="00E075BB"/>
    <w:rsid w:val="00E10C27"/>
    <w:rsid w:val="00E1161F"/>
    <w:rsid w:val="00E12FE6"/>
    <w:rsid w:val="00E160E3"/>
    <w:rsid w:val="00E1664A"/>
    <w:rsid w:val="00E26624"/>
    <w:rsid w:val="00E3263C"/>
    <w:rsid w:val="00E36348"/>
    <w:rsid w:val="00E41602"/>
    <w:rsid w:val="00E45460"/>
    <w:rsid w:val="00E5209F"/>
    <w:rsid w:val="00E62885"/>
    <w:rsid w:val="00E634C6"/>
    <w:rsid w:val="00E6374F"/>
    <w:rsid w:val="00E67D12"/>
    <w:rsid w:val="00E80983"/>
    <w:rsid w:val="00E95AB6"/>
    <w:rsid w:val="00EA06FB"/>
    <w:rsid w:val="00EA2E5A"/>
    <w:rsid w:val="00EB3B21"/>
    <w:rsid w:val="00EC137C"/>
    <w:rsid w:val="00EC3357"/>
    <w:rsid w:val="00EC41E1"/>
    <w:rsid w:val="00EC6368"/>
    <w:rsid w:val="00ED0F41"/>
    <w:rsid w:val="00ED58B5"/>
    <w:rsid w:val="00ED6161"/>
    <w:rsid w:val="00ED72F2"/>
    <w:rsid w:val="00ED74E9"/>
    <w:rsid w:val="00EE2AEF"/>
    <w:rsid w:val="00EE6F73"/>
    <w:rsid w:val="00EE7DE0"/>
    <w:rsid w:val="00F06310"/>
    <w:rsid w:val="00F12643"/>
    <w:rsid w:val="00F21FF8"/>
    <w:rsid w:val="00F23AC6"/>
    <w:rsid w:val="00F436C0"/>
    <w:rsid w:val="00F4546F"/>
    <w:rsid w:val="00F458EB"/>
    <w:rsid w:val="00F52504"/>
    <w:rsid w:val="00F55DAB"/>
    <w:rsid w:val="00F6057D"/>
    <w:rsid w:val="00F6290A"/>
    <w:rsid w:val="00F65D7B"/>
    <w:rsid w:val="00F7727F"/>
    <w:rsid w:val="00F80CB2"/>
    <w:rsid w:val="00F862E2"/>
    <w:rsid w:val="00F86A5B"/>
    <w:rsid w:val="00F922FA"/>
    <w:rsid w:val="00F96D72"/>
    <w:rsid w:val="00F96DA9"/>
    <w:rsid w:val="00FA2C42"/>
    <w:rsid w:val="00FA53F9"/>
    <w:rsid w:val="00FB68D9"/>
    <w:rsid w:val="00FC1B81"/>
    <w:rsid w:val="00FD4022"/>
    <w:rsid w:val="00FF308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E73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paragraph" w:styleId="BalloonText">
    <w:name w:val="Balloon Text"/>
    <w:basedOn w:val="Normal"/>
    <w:link w:val="BalloonTextChar"/>
    <w:uiPriority w:val="99"/>
    <w:semiHidden/>
    <w:unhideWhenUsed/>
    <w:rsid w:val="00D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3AA0"/>
    <w:rPr>
      <w:color w:val="808080"/>
    </w:rPr>
  </w:style>
  <w:style w:type="paragraph" w:customStyle="1" w:styleId="prj1">
    <w:name w:val="prj1"/>
    <w:basedOn w:val="Normal"/>
    <w:rsid w:val="00673B3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50D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0B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paragraph" w:styleId="BalloonText">
    <w:name w:val="Balloon Text"/>
    <w:basedOn w:val="Normal"/>
    <w:link w:val="BalloonTextChar"/>
    <w:uiPriority w:val="99"/>
    <w:semiHidden/>
    <w:unhideWhenUsed/>
    <w:rsid w:val="00D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3AA0"/>
    <w:rPr>
      <w:color w:val="808080"/>
    </w:rPr>
  </w:style>
  <w:style w:type="paragraph" w:customStyle="1" w:styleId="prj1">
    <w:name w:val="prj1"/>
    <w:basedOn w:val="Normal"/>
    <w:rsid w:val="00673B3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50D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0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provisioning.sov.gs.corp\DavWWWRoot\sites\CART\RT\Deliverables\RAS\RT.A.1\20150805%201700%20CRO%20check-in%20v2.pdf" TargetMode="External"/><Relationship Id="rId18" Type="http://schemas.openxmlformats.org/officeDocument/2006/relationships/hyperlink" Target="file:///\\provisioning.sov.gs.corp\DavWWWRoot\sites\CART\RT\Deliverables\RAS\RT.A.1\RAS%20BOARD%20information%20pack%20appendix_OW%20V1_20_07_2015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file:///\\provisioning.sov.gs.corp\DavWWWRoot\sites\CART\RT\Deliverables\RAS\RT.A.1\SHUSA%20RAS%20Monthly%20Report_July2015.ppt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provisioning.sov.gs.corp/sites/CART/RT/Deliverables/RAS/RT.A.1/150911%201700%20SCUSA%20RAS.pdf" TargetMode="External"/><Relationship Id="rId17" Type="http://schemas.openxmlformats.org/officeDocument/2006/relationships/hyperlink" Target="file:///\\provisioning.sov.gs.corp\DavWWWRoot\sites\CART\RT\Deliverables\RAS\RT.A.1\CART%20IA%20Request%20List%20-%20RAS_RP%20(5).xlsx" TargetMode="Externa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hyperlink" Target="file:///\\provisioning.sov.gs.corp\DavWWWRoot\sites\CART\RT\Deliverables\RAS\RT.A.1\20151022%201900%20RAS%20supporting%20materials%20pack-DRAFT.pdf" TargetMode="External"/><Relationship Id="rId20" Type="http://schemas.openxmlformats.org/officeDocument/2006/relationships/hyperlink" Target="file:///\\provisioning.sov.gs.corp\DavWWWRoot\sites\CART\RT\Deliverables\RAS\RT.A.1\SCUSA%20Risk%20Appetite%20Statement%20FINAL%20APPROVED%2010-26-2015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file:///\\provisioning.sov.gs.corp\DavWWWRoot\sites\CART\RT\Deliverables\RAS\RT.A.1\20150925%20SBNA%20RAS.PDF" TargetMode="External"/><Relationship Id="rId23" Type="http://schemas.openxmlformats.org/officeDocument/2006/relationships/hyperlink" Target="http://provisioning.sov.gs.corp/sites/CART/RT/Deliverables/RAS/RT.A.1/Matt%20Burns_Accountable%20Executive%20Signoff_%20CART%20Risk%20Transformation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\\provisioning.sov.gs.corp\DavWWWRoot\sites\CART\RT\Deliverables\RAS\RT.A.1\RAS%20BOARD%20information%20pack_OW%20V1_20_07_2015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provisioning.sov.gs.corp\DavWWWRoot\sites\CART\RT\Deliverables\RAS\RT.A.1\20150915%20RAS%20Board%20deck%20for%20SHUSA.pdf" TargetMode="External"/><Relationship Id="rId22" Type="http://schemas.openxmlformats.org/officeDocument/2006/relationships/hyperlink" Target="file:///\\provisioning.sov.gs.corp\DavWWWRoot\sites\CART\RT\Deliverables\RAS\RT.A.1\SHUSA%20Risk%20Appetite%20Statement_Approved%20by%20Board%20Sept_25_2015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6ACDA8228D435EA64EDAE6AD26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6F8B-6FDE-4EA3-ABD1-ED60317A105E}"/>
      </w:docPartPr>
      <w:docPartBody>
        <w:p w14:paraId="2466C89F" w14:textId="77777777" w:rsidR="00BC46F1" w:rsidRDefault="00B55679" w:rsidP="00B55679">
          <w:pPr>
            <w:pStyle w:val="F76ACDA8228D435EA64EDAE6AD26F048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EC82AE81DCE04905834D828F5B2C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1A1E-2EBC-4773-BDFE-2E20B227FEEA}"/>
      </w:docPartPr>
      <w:docPartBody>
        <w:p w14:paraId="2466C8A0" w14:textId="77777777" w:rsidR="00BC46F1" w:rsidRDefault="00B55679" w:rsidP="00B55679">
          <w:pPr>
            <w:pStyle w:val="EC82AE81DCE04905834D828F5B2C9F88"/>
          </w:pPr>
          <w:r w:rsidRPr="006112C4">
            <w:rPr>
              <w:rStyle w:val="PlaceholderText"/>
            </w:rPr>
            <w:t>Click here to enter text.</w:t>
          </w:r>
        </w:p>
      </w:docPartBody>
    </w:docPart>
    <w:docPart>
      <w:docPartPr>
        <w:name w:val="9584ECADAE6E4BDD871CBF8F363A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84CE-8ACA-424E-B776-EF3FB4009617}"/>
      </w:docPartPr>
      <w:docPartBody>
        <w:p w14:paraId="2466C8A1" w14:textId="77777777" w:rsidR="00BC46F1" w:rsidRDefault="00B55679" w:rsidP="00B55679">
          <w:pPr>
            <w:pStyle w:val="9584ECADAE6E4BDD871CBF8F363AFCFB15"/>
          </w:pPr>
          <w:r w:rsidRPr="0087726D">
            <w:rPr>
              <w:rStyle w:val="PlaceholderText"/>
              <w:rFonts w:ascii="Arial" w:hAnsi="Arial" w:cs="Arial"/>
              <w:sz w:val="24"/>
              <w:szCs w:val="24"/>
            </w:rPr>
            <w:t>Choose a workstream.</w:t>
          </w:r>
        </w:p>
      </w:docPartBody>
    </w:docPart>
    <w:docPart>
      <w:docPartPr>
        <w:name w:val="C4A107C0517B430990ACCC258918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C802-A47A-40BF-AD9E-C83C490CDAA5}"/>
      </w:docPartPr>
      <w:docPartBody>
        <w:p w14:paraId="2466C8A2" w14:textId="77777777" w:rsidR="00BC46F1" w:rsidRDefault="00B55679" w:rsidP="00B55679">
          <w:pPr>
            <w:pStyle w:val="C4A107C0517B430990ACCC258918727C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0B003E16654942B2B4EDF5406090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97D4-B3FE-4C62-943F-AC00F035BD30}"/>
      </w:docPartPr>
      <w:docPartBody>
        <w:p w14:paraId="2466C8A3" w14:textId="77777777" w:rsidR="00BC46F1" w:rsidRDefault="00B55679" w:rsidP="00B55679">
          <w:pPr>
            <w:pStyle w:val="0B003E16654942B2B4EDF54060906424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7101158BEDF34FC288A1FB2FF64E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6619-B151-4903-A802-325EEFF85603}"/>
      </w:docPartPr>
      <w:docPartBody>
        <w:p w14:paraId="2466C8A4" w14:textId="77777777" w:rsidR="00BC46F1" w:rsidRDefault="00B55679" w:rsidP="00B55679">
          <w:pPr>
            <w:pStyle w:val="7101158BEDF34FC288A1FB2FF64EC49E3"/>
          </w:pPr>
          <w:r w:rsidRPr="007F27F1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otes</w:t>
          </w:r>
          <w:r w:rsidRPr="007F27F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2B087134F2864482858DE04E1B64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C28D-38E4-4235-BBFC-1414747D4DF5}"/>
      </w:docPartPr>
      <w:docPartBody>
        <w:p w14:paraId="2466C8A5" w14:textId="77777777" w:rsidR="00BC46F1" w:rsidRDefault="00B55679" w:rsidP="00B55679">
          <w:pPr>
            <w:pStyle w:val="2B087134F2864482858DE04E1B64CC7513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7A551EBE878F4F22BA09A7CEAB13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C7D3-8E55-4F24-88DA-B1D6977F6931}"/>
      </w:docPartPr>
      <w:docPartBody>
        <w:p w14:paraId="2466C8A6" w14:textId="77777777" w:rsidR="00BC46F1" w:rsidRDefault="00B55679" w:rsidP="00B55679">
          <w:pPr>
            <w:pStyle w:val="7A551EBE878F4F22BA09A7CEAB1323FB7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BCBD1C7804A440F7A09FA96D06DD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6631-B537-4076-A801-A9F25D622A75}"/>
      </w:docPartPr>
      <w:docPartBody>
        <w:p w14:paraId="2466C8A7" w14:textId="77777777" w:rsidR="00BC46F1" w:rsidRDefault="00B55679" w:rsidP="00B55679">
          <w:pPr>
            <w:pStyle w:val="BCBD1C7804A440F7A09FA96D06DD59B75"/>
          </w:pPr>
          <w:r>
            <w:rPr>
              <w:rStyle w:val="PlaceholderText"/>
              <w:rFonts w:ascii="Arial" w:hAnsi="Arial" w:cs="Arial"/>
              <w:sz w:val="24"/>
              <w:szCs w:val="24"/>
            </w:rPr>
            <w:t>Click here to enter notes</w:t>
          </w:r>
          <w:r w:rsidRPr="007F27F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11823CBA1846427A996B83DFF4EE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9BFC-6EF7-4535-8124-6EC9E2934EDF}"/>
      </w:docPartPr>
      <w:docPartBody>
        <w:p w14:paraId="2466C8A8" w14:textId="77777777" w:rsidR="00BC46F1" w:rsidRDefault="00B55679" w:rsidP="00B55679">
          <w:pPr>
            <w:pStyle w:val="11823CBA1846427A996B83DFF4EE6FC36"/>
          </w:pPr>
          <w:r w:rsidRPr="009735BF">
            <w:rPr>
              <w:rStyle w:val="PlaceholderText"/>
              <w:rFonts w:ascii="Arial" w:hAnsi="Arial" w:cs="Arial"/>
              <w:sz w:val="24"/>
              <w:szCs w:val="24"/>
            </w:rPr>
            <w:t>Is the Sec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ond Line of Defense applicable?</w:t>
          </w:r>
        </w:p>
      </w:docPartBody>
    </w:docPart>
    <w:docPart>
      <w:docPartPr>
        <w:name w:val="41B3AF30779841C7BC156A6227E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CF43-B850-4E13-8400-ACE3EDB113CB}"/>
      </w:docPartPr>
      <w:docPartBody>
        <w:p w14:paraId="2466C8A9" w14:textId="77777777" w:rsidR="00BC46F1" w:rsidRDefault="00B55679" w:rsidP="00B55679">
          <w:pPr>
            <w:pStyle w:val="41B3AF30779841C7BC156A6227EFA09D9"/>
          </w:pPr>
          <w:r w:rsidRPr="009735BF">
            <w:rPr>
              <w:rStyle w:val="PlaceholderText"/>
              <w:rFonts w:ascii="Arial" w:hAnsi="Arial" w:cs="Arial"/>
              <w:sz w:val="24"/>
              <w:szCs w:val="24"/>
            </w:rPr>
            <w:t xml:space="preserve">Is </w:t>
          </w:r>
          <w:r w:rsidRPr="001F561A">
            <w:rPr>
              <w:rStyle w:val="PlaceholderText"/>
              <w:rFonts w:ascii="Arial" w:hAnsi="Arial" w:cs="Arial"/>
              <w:sz w:val="24"/>
              <w:szCs w:val="24"/>
            </w:rPr>
            <w:t xml:space="preserve">Internal Audit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pplicable?</w:t>
          </w:r>
        </w:p>
      </w:docPartBody>
    </w:docPart>
    <w:docPart>
      <w:docPartPr>
        <w:name w:val="7AF7F4915C164276A7AAA2714378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75B6-CAC5-4069-BBD8-DC8C6AE42647}"/>
      </w:docPartPr>
      <w:docPartBody>
        <w:p w14:paraId="2466C8AA" w14:textId="77777777" w:rsidR="00BC46F1" w:rsidRDefault="00B55679" w:rsidP="00B55679">
          <w:pPr>
            <w:pStyle w:val="7AF7F4915C164276A7AAA2714378640B9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C35686608D474FC0A649E1C0F158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A843-35AB-4073-96D9-99A4AF7367D6}"/>
      </w:docPartPr>
      <w:docPartBody>
        <w:p w14:paraId="2466C8AB" w14:textId="77777777" w:rsidR="00BC46F1" w:rsidRDefault="00B55679" w:rsidP="00B55679">
          <w:pPr>
            <w:pStyle w:val="C35686608D474FC0A649E1C0F1581A462"/>
          </w:pPr>
          <w:r w:rsidRPr="0062787B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no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79"/>
    <w:rsid w:val="0030070C"/>
    <w:rsid w:val="005E1650"/>
    <w:rsid w:val="007623CA"/>
    <w:rsid w:val="009D0ED5"/>
    <w:rsid w:val="00AD04CF"/>
    <w:rsid w:val="00B00206"/>
    <w:rsid w:val="00B55679"/>
    <w:rsid w:val="00BC46F1"/>
    <w:rsid w:val="00FA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66C89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679"/>
    <w:rPr>
      <w:color w:val="808080"/>
    </w:rPr>
  </w:style>
  <w:style w:type="paragraph" w:customStyle="1" w:styleId="877EDAD2E415447E9F797ADE268BCDF6">
    <w:name w:val="877EDAD2E415447E9F797ADE268BCDF6"/>
    <w:rsid w:val="00B55679"/>
    <w:rPr>
      <w:rFonts w:eastAsiaTheme="minorHAnsi"/>
    </w:rPr>
  </w:style>
  <w:style w:type="paragraph" w:customStyle="1" w:styleId="877EDAD2E415447E9F797ADE268BCDF61">
    <w:name w:val="877EDAD2E415447E9F797ADE268BCDF61"/>
    <w:rsid w:val="00B55679"/>
    <w:rPr>
      <w:rFonts w:eastAsiaTheme="minorHAnsi"/>
    </w:rPr>
  </w:style>
  <w:style w:type="paragraph" w:customStyle="1" w:styleId="877EDAD2E415447E9F797ADE268BCDF62">
    <w:name w:val="877EDAD2E415447E9F797ADE268BCDF62"/>
    <w:rsid w:val="00B55679"/>
    <w:rPr>
      <w:rFonts w:eastAsiaTheme="minorHAnsi"/>
    </w:rPr>
  </w:style>
  <w:style w:type="paragraph" w:customStyle="1" w:styleId="F76ACDA8228D435EA64EDAE6AD26F048">
    <w:name w:val="F76ACDA8228D435EA64EDAE6AD26F048"/>
    <w:rsid w:val="00B55679"/>
  </w:style>
  <w:style w:type="paragraph" w:customStyle="1" w:styleId="EC82AE81DCE04905834D828F5B2C9F88">
    <w:name w:val="EC82AE81DCE04905834D828F5B2C9F88"/>
    <w:rsid w:val="00B55679"/>
  </w:style>
  <w:style w:type="paragraph" w:customStyle="1" w:styleId="9584ECADAE6E4BDD871CBF8F363AFCFB">
    <w:name w:val="9584ECADAE6E4BDD871CBF8F363AFCFB"/>
    <w:rsid w:val="00B55679"/>
    <w:rPr>
      <w:rFonts w:eastAsiaTheme="minorHAnsi"/>
    </w:rPr>
  </w:style>
  <w:style w:type="paragraph" w:customStyle="1" w:styleId="C4A107C0517B430990ACCC258918727C">
    <w:name w:val="C4A107C0517B430990ACCC258918727C"/>
    <w:rsid w:val="00B55679"/>
  </w:style>
  <w:style w:type="paragraph" w:customStyle="1" w:styleId="9584ECADAE6E4BDD871CBF8F363AFCFB1">
    <w:name w:val="9584ECADAE6E4BDD871CBF8F363AFCFB1"/>
    <w:rsid w:val="00B55679"/>
    <w:rPr>
      <w:rFonts w:eastAsiaTheme="minorHAnsi"/>
    </w:rPr>
  </w:style>
  <w:style w:type="paragraph" w:customStyle="1" w:styleId="30CA7C3D1A144D0E997648EFBED5FFFA">
    <w:name w:val="30CA7C3D1A144D0E997648EFBED5FFFA"/>
    <w:rsid w:val="00B55679"/>
  </w:style>
  <w:style w:type="paragraph" w:customStyle="1" w:styleId="52989F9C3F7E4E8E9D50884BB19DC44A">
    <w:name w:val="52989F9C3F7E4E8E9D50884BB19DC44A"/>
    <w:rsid w:val="00B55679"/>
  </w:style>
  <w:style w:type="paragraph" w:customStyle="1" w:styleId="216DD6835CE04717B597B67AD59AFA23">
    <w:name w:val="216DD6835CE04717B597B67AD59AFA23"/>
    <w:rsid w:val="00B55679"/>
  </w:style>
  <w:style w:type="paragraph" w:customStyle="1" w:styleId="2C4E1270E55A44518F8E3558421CDFA0">
    <w:name w:val="2C4E1270E55A44518F8E3558421CDFA0"/>
    <w:rsid w:val="00B55679"/>
  </w:style>
  <w:style w:type="paragraph" w:customStyle="1" w:styleId="0306EBA5657048E897A102673F78453A">
    <w:name w:val="0306EBA5657048E897A102673F78453A"/>
    <w:rsid w:val="00B55679"/>
  </w:style>
  <w:style w:type="paragraph" w:customStyle="1" w:styleId="0B003E16654942B2B4EDF54060906424">
    <w:name w:val="0B003E16654942B2B4EDF54060906424"/>
    <w:rsid w:val="00B55679"/>
  </w:style>
  <w:style w:type="paragraph" w:customStyle="1" w:styleId="7101158BEDF34FC288A1FB2FF64EC49E">
    <w:name w:val="7101158BEDF34FC288A1FB2FF64EC49E"/>
    <w:rsid w:val="00B55679"/>
  </w:style>
  <w:style w:type="paragraph" w:customStyle="1" w:styleId="9584ECADAE6E4BDD871CBF8F363AFCFB2">
    <w:name w:val="9584ECADAE6E4BDD871CBF8F363AFCFB2"/>
    <w:rsid w:val="00B55679"/>
    <w:rPr>
      <w:rFonts w:eastAsiaTheme="minorHAnsi"/>
    </w:rPr>
  </w:style>
  <w:style w:type="paragraph" w:customStyle="1" w:styleId="2B087134F2864482858DE04E1B64CC75">
    <w:name w:val="2B087134F2864482858DE04E1B64CC75"/>
    <w:rsid w:val="00B55679"/>
    <w:rPr>
      <w:rFonts w:eastAsiaTheme="minorHAnsi"/>
    </w:rPr>
  </w:style>
  <w:style w:type="paragraph" w:customStyle="1" w:styleId="BD3F7AC22C184BF78B0717B600B91DFD">
    <w:name w:val="BD3F7AC22C184BF78B0717B600B91DFD"/>
    <w:rsid w:val="00B55679"/>
  </w:style>
  <w:style w:type="paragraph" w:customStyle="1" w:styleId="7A551EBE878F4F22BA09A7CEAB1323FB">
    <w:name w:val="7A551EBE878F4F22BA09A7CEAB1323FB"/>
    <w:rsid w:val="00B55679"/>
  </w:style>
  <w:style w:type="paragraph" w:customStyle="1" w:styleId="BCBD1C7804A440F7A09FA96D06DD59B7">
    <w:name w:val="BCBD1C7804A440F7A09FA96D06DD59B7"/>
    <w:rsid w:val="00B55679"/>
  </w:style>
  <w:style w:type="paragraph" w:customStyle="1" w:styleId="9584ECADAE6E4BDD871CBF8F363AFCFB3">
    <w:name w:val="9584ECADAE6E4BDD871CBF8F363AFCFB3"/>
    <w:rsid w:val="00B55679"/>
    <w:rPr>
      <w:rFonts w:eastAsiaTheme="minorHAnsi"/>
    </w:rPr>
  </w:style>
  <w:style w:type="paragraph" w:customStyle="1" w:styleId="2B087134F2864482858DE04E1B64CC751">
    <w:name w:val="2B087134F2864482858DE04E1B64CC751"/>
    <w:rsid w:val="00B55679"/>
    <w:rPr>
      <w:rFonts w:eastAsiaTheme="minorHAnsi"/>
    </w:rPr>
  </w:style>
  <w:style w:type="paragraph" w:customStyle="1" w:styleId="7A551EBE878F4F22BA09A7CEAB1323FB1">
    <w:name w:val="7A551EBE878F4F22BA09A7CEAB1323FB1"/>
    <w:rsid w:val="00B55679"/>
    <w:rPr>
      <w:rFonts w:eastAsiaTheme="minorHAnsi"/>
    </w:rPr>
  </w:style>
  <w:style w:type="paragraph" w:customStyle="1" w:styleId="9584ECADAE6E4BDD871CBF8F363AFCFB4">
    <w:name w:val="9584ECADAE6E4BDD871CBF8F363AFCFB4"/>
    <w:rsid w:val="00B55679"/>
    <w:rPr>
      <w:rFonts w:eastAsiaTheme="minorHAnsi"/>
    </w:rPr>
  </w:style>
  <w:style w:type="paragraph" w:customStyle="1" w:styleId="2B087134F2864482858DE04E1B64CC752">
    <w:name w:val="2B087134F2864482858DE04E1B64CC752"/>
    <w:rsid w:val="00B55679"/>
    <w:rPr>
      <w:rFonts w:eastAsiaTheme="minorHAnsi"/>
    </w:rPr>
  </w:style>
  <w:style w:type="paragraph" w:customStyle="1" w:styleId="7A551EBE878F4F22BA09A7CEAB1323FB2">
    <w:name w:val="7A551EBE878F4F22BA09A7CEAB1323FB2"/>
    <w:rsid w:val="00B55679"/>
    <w:rPr>
      <w:rFonts w:eastAsiaTheme="minorHAnsi"/>
    </w:rPr>
  </w:style>
  <w:style w:type="paragraph" w:customStyle="1" w:styleId="11823CBA1846427A996B83DFF4EE6FC3">
    <w:name w:val="11823CBA1846427A996B83DFF4EE6FC3"/>
    <w:rsid w:val="00B55679"/>
  </w:style>
  <w:style w:type="paragraph" w:customStyle="1" w:styleId="9584ECADAE6E4BDD871CBF8F363AFCFB5">
    <w:name w:val="9584ECADAE6E4BDD871CBF8F363AFCFB5"/>
    <w:rsid w:val="00B55679"/>
    <w:rPr>
      <w:rFonts w:eastAsiaTheme="minorHAnsi"/>
    </w:rPr>
  </w:style>
  <w:style w:type="paragraph" w:customStyle="1" w:styleId="2B087134F2864482858DE04E1B64CC753">
    <w:name w:val="2B087134F2864482858DE04E1B64CC753"/>
    <w:rsid w:val="00B55679"/>
    <w:rPr>
      <w:rFonts w:eastAsiaTheme="minorHAnsi"/>
    </w:rPr>
  </w:style>
  <w:style w:type="paragraph" w:customStyle="1" w:styleId="11823CBA1846427A996B83DFF4EE6FC31">
    <w:name w:val="11823CBA1846427A996B83DFF4EE6FC31"/>
    <w:rsid w:val="00B55679"/>
    <w:rPr>
      <w:rFonts w:eastAsiaTheme="minorHAnsi"/>
    </w:rPr>
  </w:style>
  <w:style w:type="paragraph" w:customStyle="1" w:styleId="7A551EBE878F4F22BA09A7CEAB1323FB3">
    <w:name w:val="7A551EBE878F4F22BA09A7CEAB1323FB3"/>
    <w:rsid w:val="00B55679"/>
    <w:rPr>
      <w:rFonts w:eastAsiaTheme="minorHAnsi"/>
    </w:rPr>
  </w:style>
  <w:style w:type="paragraph" w:customStyle="1" w:styleId="9584ECADAE6E4BDD871CBF8F363AFCFB6">
    <w:name w:val="9584ECADAE6E4BDD871CBF8F363AFCFB6"/>
    <w:rsid w:val="00B55679"/>
    <w:rPr>
      <w:rFonts w:eastAsiaTheme="minorHAnsi"/>
    </w:rPr>
  </w:style>
  <w:style w:type="paragraph" w:customStyle="1" w:styleId="2B087134F2864482858DE04E1B64CC754">
    <w:name w:val="2B087134F2864482858DE04E1B64CC754"/>
    <w:rsid w:val="00B55679"/>
    <w:rPr>
      <w:rFonts w:eastAsiaTheme="minorHAnsi"/>
    </w:rPr>
  </w:style>
  <w:style w:type="paragraph" w:customStyle="1" w:styleId="11823CBA1846427A996B83DFF4EE6FC32">
    <w:name w:val="11823CBA1846427A996B83DFF4EE6FC32"/>
    <w:rsid w:val="00B55679"/>
    <w:rPr>
      <w:rFonts w:eastAsiaTheme="minorHAnsi"/>
    </w:rPr>
  </w:style>
  <w:style w:type="paragraph" w:customStyle="1" w:styleId="7A551EBE878F4F22BA09A7CEAB1323FB4">
    <w:name w:val="7A551EBE878F4F22BA09A7CEAB1323FB4"/>
    <w:rsid w:val="00B55679"/>
    <w:rPr>
      <w:rFonts w:eastAsiaTheme="minorHAnsi"/>
    </w:rPr>
  </w:style>
  <w:style w:type="paragraph" w:customStyle="1" w:styleId="41B3AF30779841C7BC156A6227EFA09D">
    <w:name w:val="41B3AF30779841C7BC156A6227EFA09D"/>
    <w:rsid w:val="00B55679"/>
  </w:style>
  <w:style w:type="paragraph" w:customStyle="1" w:styleId="7AF7F4915C164276A7AAA2714378640B">
    <w:name w:val="7AF7F4915C164276A7AAA2714378640B"/>
    <w:rsid w:val="00B55679"/>
  </w:style>
  <w:style w:type="paragraph" w:customStyle="1" w:styleId="C35686608D474FC0A649E1C0F1581A46">
    <w:name w:val="C35686608D474FC0A649E1C0F1581A46"/>
    <w:rsid w:val="00B55679"/>
  </w:style>
  <w:style w:type="paragraph" w:customStyle="1" w:styleId="C972905B298B4735AF8C6BB41EF3E8D2">
    <w:name w:val="C972905B298B4735AF8C6BB41EF3E8D2"/>
    <w:rsid w:val="00B55679"/>
  </w:style>
  <w:style w:type="paragraph" w:customStyle="1" w:styleId="715EAA5478C1470C817E20470BA00CDD">
    <w:name w:val="715EAA5478C1470C817E20470BA00CDD"/>
    <w:rsid w:val="00B55679"/>
  </w:style>
  <w:style w:type="paragraph" w:customStyle="1" w:styleId="1E3A1774E7E8466D9A2A2BFBAEAF71AC">
    <w:name w:val="1E3A1774E7E8466D9A2A2BFBAEAF71AC"/>
    <w:rsid w:val="00B55679"/>
  </w:style>
  <w:style w:type="paragraph" w:customStyle="1" w:styleId="9584ECADAE6E4BDD871CBF8F363AFCFB7">
    <w:name w:val="9584ECADAE6E4BDD871CBF8F363AFCFB7"/>
    <w:rsid w:val="00B55679"/>
    <w:rPr>
      <w:rFonts w:eastAsiaTheme="minorHAnsi"/>
    </w:rPr>
  </w:style>
  <w:style w:type="paragraph" w:customStyle="1" w:styleId="2B087134F2864482858DE04E1B64CC755">
    <w:name w:val="2B087134F2864482858DE04E1B64CC755"/>
    <w:rsid w:val="00B55679"/>
    <w:rPr>
      <w:rFonts w:eastAsiaTheme="minorHAnsi"/>
    </w:rPr>
  </w:style>
  <w:style w:type="paragraph" w:customStyle="1" w:styleId="11823CBA1846427A996B83DFF4EE6FC33">
    <w:name w:val="11823CBA1846427A996B83DFF4EE6FC33"/>
    <w:rsid w:val="00B55679"/>
    <w:rPr>
      <w:rFonts w:eastAsiaTheme="minorHAnsi"/>
    </w:rPr>
  </w:style>
  <w:style w:type="paragraph" w:customStyle="1" w:styleId="7A551EBE878F4F22BA09A7CEAB1323FB5">
    <w:name w:val="7A551EBE878F4F22BA09A7CEAB1323FB5"/>
    <w:rsid w:val="00B55679"/>
    <w:rPr>
      <w:rFonts w:eastAsiaTheme="minorHAnsi"/>
    </w:rPr>
  </w:style>
  <w:style w:type="paragraph" w:customStyle="1" w:styleId="41B3AF30779841C7BC156A6227EFA09D1">
    <w:name w:val="41B3AF30779841C7BC156A6227EFA09D1"/>
    <w:rsid w:val="00B55679"/>
    <w:rPr>
      <w:rFonts w:eastAsiaTheme="minorHAnsi"/>
    </w:rPr>
  </w:style>
  <w:style w:type="paragraph" w:customStyle="1" w:styleId="7AF7F4915C164276A7AAA2714378640B1">
    <w:name w:val="7AF7F4915C164276A7AAA2714378640B1"/>
    <w:rsid w:val="00B55679"/>
    <w:rPr>
      <w:rFonts w:eastAsiaTheme="minorHAnsi"/>
    </w:rPr>
  </w:style>
  <w:style w:type="paragraph" w:customStyle="1" w:styleId="9584ECADAE6E4BDD871CBF8F363AFCFB8">
    <w:name w:val="9584ECADAE6E4BDD871CBF8F363AFCFB8"/>
    <w:rsid w:val="00B55679"/>
    <w:rPr>
      <w:rFonts w:eastAsiaTheme="minorHAnsi"/>
    </w:rPr>
  </w:style>
  <w:style w:type="paragraph" w:customStyle="1" w:styleId="2B087134F2864482858DE04E1B64CC756">
    <w:name w:val="2B087134F2864482858DE04E1B64CC756"/>
    <w:rsid w:val="00B55679"/>
    <w:rPr>
      <w:rFonts w:eastAsiaTheme="minorHAnsi"/>
    </w:rPr>
  </w:style>
  <w:style w:type="paragraph" w:customStyle="1" w:styleId="11823CBA1846427A996B83DFF4EE6FC34">
    <w:name w:val="11823CBA1846427A996B83DFF4EE6FC34"/>
    <w:rsid w:val="00B55679"/>
    <w:rPr>
      <w:rFonts w:eastAsiaTheme="minorHAnsi"/>
    </w:rPr>
  </w:style>
  <w:style w:type="paragraph" w:customStyle="1" w:styleId="7A551EBE878F4F22BA09A7CEAB1323FB6">
    <w:name w:val="7A551EBE878F4F22BA09A7CEAB1323FB6"/>
    <w:rsid w:val="00B55679"/>
    <w:rPr>
      <w:rFonts w:eastAsiaTheme="minorHAnsi"/>
    </w:rPr>
  </w:style>
  <w:style w:type="paragraph" w:customStyle="1" w:styleId="41B3AF30779841C7BC156A6227EFA09D2">
    <w:name w:val="41B3AF30779841C7BC156A6227EFA09D2"/>
    <w:rsid w:val="00B55679"/>
    <w:rPr>
      <w:rFonts w:eastAsiaTheme="minorHAnsi"/>
    </w:rPr>
  </w:style>
  <w:style w:type="paragraph" w:customStyle="1" w:styleId="7AF7F4915C164276A7AAA2714378640B2">
    <w:name w:val="7AF7F4915C164276A7AAA2714378640B2"/>
    <w:rsid w:val="00B55679"/>
    <w:rPr>
      <w:rFonts w:eastAsiaTheme="minorHAnsi"/>
    </w:rPr>
  </w:style>
  <w:style w:type="paragraph" w:customStyle="1" w:styleId="9584ECADAE6E4BDD871CBF8F363AFCFB9">
    <w:name w:val="9584ECADAE6E4BDD871CBF8F363AFCFB9"/>
    <w:rsid w:val="00B55679"/>
    <w:rPr>
      <w:rFonts w:eastAsiaTheme="minorHAnsi"/>
    </w:rPr>
  </w:style>
  <w:style w:type="paragraph" w:customStyle="1" w:styleId="2B087134F2864482858DE04E1B64CC757">
    <w:name w:val="2B087134F2864482858DE04E1B64CC757"/>
    <w:rsid w:val="00B55679"/>
    <w:rPr>
      <w:rFonts w:eastAsiaTheme="minorHAnsi"/>
    </w:rPr>
  </w:style>
  <w:style w:type="paragraph" w:customStyle="1" w:styleId="11823CBA1846427A996B83DFF4EE6FC35">
    <w:name w:val="11823CBA1846427A996B83DFF4EE6FC35"/>
    <w:rsid w:val="00B55679"/>
    <w:rPr>
      <w:rFonts w:eastAsiaTheme="minorHAnsi"/>
    </w:rPr>
  </w:style>
  <w:style w:type="paragraph" w:customStyle="1" w:styleId="7A551EBE878F4F22BA09A7CEAB1323FB7">
    <w:name w:val="7A551EBE878F4F22BA09A7CEAB1323FB7"/>
    <w:rsid w:val="00B55679"/>
    <w:rPr>
      <w:rFonts w:eastAsiaTheme="minorHAnsi"/>
    </w:rPr>
  </w:style>
  <w:style w:type="paragraph" w:customStyle="1" w:styleId="41B3AF30779841C7BC156A6227EFA09D3">
    <w:name w:val="41B3AF30779841C7BC156A6227EFA09D3"/>
    <w:rsid w:val="00B55679"/>
    <w:rPr>
      <w:rFonts w:eastAsiaTheme="minorHAnsi"/>
    </w:rPr>
  </w:style>
  <w:style w:type="paragraph" w:customStyle="1" w:styleId="7AF7F4915C164276A7AAA2714378640B3">
    <w:name w:val="7AF7F4915C164276A7AAA2714378640B3"/>
    <w:rsid w:val="00B55679"/>
    <w:rPr>
      <w:rFonts w:eastAsiaTheme="minorHAnsi"/>
    </w:rPr>
  </w:style>
  <w:style w:type="paragraph" w:customStyle="1" w:styleId="9584ECADAE6E4BDD871CBF8F363AFCFB10">
    <w:name w:val="9584ECADAE6E4BDD871CBF8F363AFCFB10"/>
    <w:rsid w:val="00B55679"/>
    <w:rPr>
      <w:rFonts w:eastAsiaTheme="minorHAnsi"/>
    </w:rPr>
  </w:style>
  <w:style w:type="paragraph" w:customStyle="1" w:styleId="2B087134F2864482858DE04E1B64CC758">
    <w:name w:val="2B087134F2864482858DE04E1B64CC758"/>
    <w:rsid w:val="00B55679"/>
    <w:rPr>
      <w:rFonts w:eastAsiaTheme="minorHAnsi"/>
    </w:rPr>
  </w:style>
  <w:style w:type="paragraph" w:customStyle="1" w:styleId="41B3AF30779841C7BC156A6227EFA09D4">
    <w:name w:val="41B3AF30779841C7BC156A6227EFA09D4"/>
    <w:rsid w:val="00B55679"/>
    <w:rPr>
      <w:rFonts w:eastAsiaTheme="minorHAnsi"/>
    </w:rPr>
  </w:style>
  <w:style w:type="paragraph" w:customStyle="1" w:styleId="7AF7F4915C164276A7AAA2714378640B4">
    <w:name w:val="7AF7F4915C164276A7AAA2714378640B4"/>
    <w:rsid w:val="00B55679"/>
    <w:rPr>
      <w:rFonts w:eastAsiaTheme="minorHAnsi"/>
    </w:rPr>
  </w:style>
  <w:style w:type="paragraph" w:customStyle="1" w:styleId="0D49A91B10454CF188D08A6F8036A00B">
    <w:name w:val="0D49A91B10454CF188D08A6F8036A00B"/>
    <w:rsid w:val="00B55679"/>
  </w:style>
  <w:style w:type="paragraph" w:customStyle="1" w:styleId="9584ECADAE6E4BDD871CBF8F363AFCFB11">
    <w:name w:val="9584ECADAE6E4BDD871CBF8F363AFCFB11"/>
    <w:rsid w:val="00B55679"/>
    <w:rPr>
      <w:rFonts w:eastAsiaTheme="minorHAnsi"/>
    </w:rPr>
  </w:style>
  <w:style w:type="paragraph" w:customStyle="1" w:styleId="2B087134F2864482858DE04E1B64CC759">
    <w:name w:val="2B087134F2864482858DE04E1B64CC759"/>
    <w:rsid w:val="00B55679"/>
    <w:rPr>
      <w:rFonts w:eastAsiaTheme="minorHAnsi"/>
    </w:rPr>
  </w:style>
  <w:style w:type="paragraph" w:customStyle="1" w:styleId="BCBD1C7804A440F7A09FA96D06DD59B71">
    <w:name w:val="BCBD1C7804A440F7A09FA96D06DD59B71"/>
    <w:rsid w:val="00B55679"/>
    <w:rPr>
      <w:rFonts w:eastAsiaTheme="minorHAnsi"/>
    </w:rPr>
  </w:style>
  <w:style w:type="paragraph" w:customStyle="1" w:styleId="41B3AF30779841C7BC156A6227EFA09D5">
    <w:name w:val="41B3AF30779841C7BC156A6227EFA09D5"/>
    <w:rsid w:val="00B55679"/>
    <w:rPr>
      <w:rFonts w:eastAsiaTheme="minorHAnsi"/>
    </w:rPr>
  </w:style>
  <w:style w:type="paragraph" w:customStyle="1" w:styleId="7AF7F4915C164276A7AAA2714378640B5">
    <w:name w:val="7AF7F4915C164276A7AAA2714378640B5"/>
    <w:rsid w:val="00B55679"/>
    <w:rPr>
      <w:rFonts w:eastAsiaTheme="minorHAnsi"/>
    </w:rPr>
  </w:style>
  <w:style w:type="paragraph" w:customStyle="1" w:styleId="9584ECADAE6E4BDD871CBF8F363AFCFB12">
    <w:name w:val="9584ECADAE6E4BDD871CBF8F363AFCFB12"/>
    <w:rsid w:val="00B55679"/>
    <w:rPr>
      <w:rFonts w:eastAsiaTheme="minorHAnsi"/>
    </w:rPr>
  </w:style>
  <w:style w:type="paragraph" w:customStyle="1" w:styleId="2B087134F2864482858DE04E1B64CC7510">
    <w:name w:val="2B087134F2864482858DE04E1B64CC7510"/>
    <w:rsid w:val="00B55679"/>
    <w:rPr>
      <w:rFonts w:eastAsiaTheme="minorHAnsi"/>
    </w:rPr>
  </w:style>
  <w:style w:type="paragraph" w:customStyle="1" w:styleId="BCBD1C7804A440F7A09FA96D06DD59B72">
    <w:name w:val="BCBD1C7804A440F7A09FA96D06DD59B72"/>
    <w:rsid w:val="00B55679"/>
    <w:rPr>
      <w:rFonts w:eastAsiaTheme="minorHAnsi"/>
    </w:rPr>
  </w:style>
  <w:style w:type="paragraph" w:customStyle="1" w:styleId="41B3AF30779841C7BC156A6227EFA09D6">
    <w:name w:val="41B3AF30779841C7BC156A6227EFA09D6"/>
    <w:rsid w:val="00B55679"/>
    <w:rPr>
      <w:rFonts w:eastAsiaTheme="minorHAnsi"/>
    </w:rPr>
  </w:style>
  <w:style w:type="paragraph" w:customStyle="1" w:styleId="7AF7F4915C164276A7AAA2714378640B6">
    <w:name w:val="7AF7F4915C164276A7AAA2714378640B6"/>
    <w:rsid w:val="00B55679"/>
    <w:rPr>
      <w:rFonts w:eastAsiaTheme="minorHAnsi"/>
    </w:rPr>
  </w:style>
  <w:style w:type="paragraph" w:customStyle="1" w:styleId="9584ECADAE6E4BDD871CBF8F363AFCFB13">
    <w:name w:val="9584ECADAE6E4BDD871CBF8F363AFCFB13"/>
    <w:rsid w:val="00B55679"/>
    <w:rPr>
      <w:rFonts w:eastAsiaTheme="minorHAnsi"/>
    </w:rPr>
  </w:style>
  <w:style w:type="paragraph" w:customStyle="1" w:styleId="2B087134F2864482858DE04E1B64CC7511">
    <w:name w:val="2B087134F2864482858DE04E1B64CC7511"/>
    <w:rsid w:val="00B55679"/>
    <w:rPr>
      <w:rFonts w:eastAsiaTheme="minorHAnsi"/>
    </w:rPr>
  </w:style>
  <w:style w:type="paragraph" w:customStyle="1" w:styleId="7101158BEDF34FC288A1FB2FF64EC49E1">
    <w:name w:val="7101158BEDF34FC288A1FB2FF64EC49E1"/>
    <w:rsid w:val="00B55679"/>
    <w:rPr>
      <w:rFonts w:eastAsiaTheme="minorHAnsi"/>
    </w:rPr>
  </w:style>
  <w:style w:type="paragraph" w:customStyle="1" w:styleId="BCBD1C7804A440F7A09FA96D06DD59B73">
    <w:name w:val="BCBD1C7804A440F7A09FA96D06DD59B73"/>
    <w:rsid w:val="00B55679"/>
    <w:rPr>
      <w:rFonts w:eastAsiaTheme="minorHAnsi"/>
    </w:rPr>
  </w:style>
  <w:style w:type="paragraph" w:customStyle="1" w:styleId="41B3AF30779841C7BC156A6227EFA09D7">
    <w:name w:val="41B3AF30779841C7BC156A6227EFA09D7"/>
    <w:rsid w:val="00B55679"/>
    <w:rPr>
      <w:rFonts w:eastAsiaTheme="minorHAnsi"/>
    </w:rPr>
  </w:style>
  <w:style w:type="paragraph" w:customStyle="1" w:styleId="7AF7F4915C164276A7AAA2714378640B7">
    <w:name w:val="7AF7F4915C164276A7AAA2714378640B7"/>
    <w:rsid w:val="00B55679"/>
    <w:rPr>
      <w:rFonts w:eastAsiaTheme="minorHAnsi"/>
    </w:rPr>
  </w:style>
  <w:style w:type="paragraph" w:customStyle="1" w:styleId="9584ECADAE6E4BDD871CBF8F363AFCFB14">
    <w:name w:val="9584ECADAE6E4BDD871CBF8F363AFCFB14"/>
    <w:rsid w:val="00B55679"/>
    <w:rPr>
      <w:rFonts w:eastAsiaTheme="minorHAnsi"/>
    </w:rPr>
  </w:style>
  <w:style w:type="paragraph" w:customStyle="1" w:styleId="2B087134F2864482858DE04E1B64CC7512">
    <w:name w:val="2B087134F2864482858DE04E1B64CC7512"/>
    <w:rsid w:val="00B55679"/>
    <w:rPr>
      <w:rFonts w:eastAsiaTheme="minorHAnsi"/>
    </w:rPr>
  </w:style>
  <w:style w:type="paragraph" w:customStyle="1" w:styleId="7101158BEDF34FC288A1FB2FF64EC49E2">
    <w:name w:val="7101158BEDF34FC288A1FB2FF64EC49E2"/>
    <w:rsid w:val="00B55679"/>
    <w:rPr>
      <w:rFonts w:eastAsiaTheme="minorHAnsi"/>
    </w:rPr>
  </w:style>
  <w:style w:type="paragraph" w:customStyle="1" w:styleId="BCBD1C7804A440F7A09FA96D06DD59B74">
    <w:name w:val="BCBD1C7804A440F7A09FA96D06DD59B74"/>
    <w:rsid w:val="00B55679"/>
    <w:rPr>
      <w:rFonts w:eastAsiaTheme="minorHAnsi"/>
    </w:rPr>
  </w:style>
  <w:style w:type="paragraph" w:customStyle="1" w:styleId="41B3AF30779841C7BC156A6227EFA09D8">
    <w:name w:val="41B3AF30779841C7BC156A6227EFA09D8"/>
    <w:rsid w:val="00B55679"/>
    <w:rPr>
      <w:rFonts w:eastAsiaTheme="minorHAnsi"/>
    </w:rPr>
  </w:style>
  <w:style w:type="paragraph" w:customStyle="1" w:styleId="7AF7F4915C164276A7AAA2714378640B8">
    <w:name w:val="7AF7F4915C164276A7AAA2714378640B8"/>
    <w:rsid w:val="00B55679"/>
    <w:rPr>
      <w:rFonts w:eastAsiaTheme="minorHAnsi"/>
    </w:rPr>
  </w:style>
  <w:style w:type="paragraph" w:customStyle="1" w:styleId="C35686608D474FC0A649E1C0F1581A461">
    <w:name w:val="C35686608D474FC0A649E1C0F1581A461"/>
    <w:rsid w:val="00B55679"/>
    <w:rPr>
      <w:rFonts w:eastAsiaTheme="minorHAnsi"/>
    </w:rPr>
  </w:style>
  <w:style w:type="paragraph" w:customStyle="1" w:styleId="9584ECADAE6E4BDD871CBF8F363AFCFB15">
    <w:name w:val="9584ECADAE6E4BDD871CBF8F363AFCFB15"/>
    <w:rsid w:val="00B55679"/>
    <w:rPr>
      <w:rFonts w:eastAsiaTheme="minorHAnsi"/>
    </w:rPr>
  </w:style>
  <w:style w:type="paragraph" w:customStyle="1" w:styleId="2B087134F2864482858DE04E1B64CC7513">
    <w:name w:val="2B087134F2864482858DE04E1B64CC7513"/>
    <w:rsid w:val="00B55679"/>
    <w:rPr>
      <w:rFonts w:eastAsiaTheme="minorHAnsi"/>
    </w:rPr>
  </w:style>
  <w:style w:type="paragraph" w:customStyle="1" w:styleId="7101158BEDF34FC288A1FB2FF64EC49E3">
    <w:name w:val="7101158BEDF34FC288A1FB2FF64EC49E3"/>
    <w:rsid w:val="00B55679"/>
    <w:rPr>
      <w:rFonts w:eastAsiaTheme="minorHAnsi"/>
    </w:rPr>
  </w:style>
  <w:style w:type="paragraph" w:customStyle="1" w:styleId="11823CBA1846427A996B83DFF4EE6FC36">
    <w:name w:val="11823CBA1846427A996B83DFF4EE6FC36"/>
    <w:rsid w:val="00B55679"/>
    <w:rPr>
      <w:rFonts w:eastAsiaTheme="minorHAnsi"/>
    </w:rPr>
  </w:style>
  <w:style w:type="paragraph" w:customStyle="1" w:styleId="BCBD1C7804A440F7A09FA96D06DD59B75">
    <w:name w:val="BCBD1C7804A440F7A09FA96D06DD59B75"/>
    <w:rsid w:val="00B55679"/>
    <w:rPr>
      <w:rFonts w:eastAsiaTheme="minorHAnsi"/>
    </w:rPr>
  </w:style>
  <w:style w:type="paragraph" w:customStyle="1" w:styleId="41B3AF30779841C7BC156A6227EFA09D9">
    <w:name w:val="41B3AF30779841C7BC156A6227EFA09D9"/>
    <w:rsid w:val="00B55679"/>
    <w:rPr>
      <w:rFonts w:eastAsiaTheme="minorHAnsi"/>
    </w:rPr>
  </w:style>
  <w:style w:type="paragraph" w:customStyle="1" w:styleId="7AF7F4915C164276A7AAA2714378640B9">
    <w:name w:val="7AF7F4915C164276A7AAA2714378640B9"/>
    <w:rsid w:val="00B55679"/>
    <w:rPr>
      <w:rFonts w:eastAsiaTheme="minorHAnsi"/>
    </w:rPr>
  </w:style>
  <w:style w:type="paragraph" w:customStyle="1" w:styleId="C35686608D474FC0A649E1C0F1581A462">
    <w:name w:val="C35686608D474FC0A649E1C0F1581A462"/>
    <w:rsid w:val="00B5567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679"/>
    <w:rPr>
      <w:color w:val="808080"/>
    </w:rPr>
  </w:style>
  <w:style w:type="paragraph" w:customStyle="1" w:styleId="877EDAD2E415447E9F797ADE268BCDF6">
    <w:name w:val="877EDAD2E415447E9F797ADE268BCDF6"/>
    <w:rsid w:val="00B55679"/>
    <w:rPr>
      <w:rFonts w:eastAsiaTheme="minorHAnsi"/>
    </w:rPr>
  </w:style>
  <w:style w:type="paragraph" w:customStyle="1" w:styleId="877EDAD2E415447E9F797ADE268BCDF61">
    <w:name w:val="877EDAD2E415447E9F797ADE268BCDF61"/>
    <w:rsid w:val="00B55679"/>
    <w:rPr>
      <w:rFonts w:eastAsiaTheme="minorHAnsi"/>
    </w:rPr>
  </w:style>
  <w:style w:type="paragraph" w:customStyle="1" w:styleId="877EDAD2E415447E9F797ADE268BCDF62">
    <w:name w:val="877EDAD2E415447E9F797ADE268BCDF62"/>
    <w:rsid w:val="00B55679"/>
    <w:rPr>
      <w:rFonts w:eastAsiaTheme="minorHAnsi"/>
    </w:rPr>
  </w:style>
  <w:style w:type="paragraph" w:customStyle="1" w:styleId="F76ACDA8228D435EA64EDAE6AD26F048">
    <w:name w:val="F76ACDA8228D435EA64EDAE6AD26F048"/>
    <w:rsid w:val="00B55679"/>
  </w:style>
  <w:style w:type="paragraph" w:customStyle="1" w:styleId="EC82AE81DCE04905834D828F5B2C9F88">
    <w:name w:val="EC82AE81DCE04905834D828F5B2C9F88"/>
    <w:rsid w:val="00B55679"/>
  </w:style>
  <w:style w:type="paragraph" w:customStyle="1" w:styleId="9584ECADAE6E4BDD871CBF8F363AFCFB">
    <w:name w:val="9584ECADAE6E4BDD871CBF8F363AFCFB"/>
    <w:rsid w:val="00B55679"/>
    <w:rPr>
      <w:rFonts w:eastAsiaTheme="minorHAnsi"/>
    </w:rPr>
  </w:style>
  <w:style w:type="paragraph" w:customStyle="1" w:styleId="C4A107C0517B430990ACCC258918727C">
    <w:name w:val="C4A107C0517B430990ACCC258918727C"/>
    <w:rsid w:val="00B55679"/>
  </w:style>
  <w:style w:type="paragraph" w:customStyle="1" w:styleId="9584ECADAE6E4BDD871CBF8F363AFCFB1">
    <w:name w:val="9584ECADAE6E4BDD871CBF8F363AFCFB1"/>
    <w:rsid w:val="00B55679"/>
    <w:rPr>
      <w:rFonts w:eastAsiaTheme="minorHAnsi"/>
    </w:rPr>
  </w:style>
  <w:style w:type="paragraph" w:customStyle="1" w:styleId="30CA7C3D1A144D0E997648EFBED5FFFA">
    <w:name w:val="30CA7C3D1A144D0E997648EFBED5FFFA"/>
    <w:rsid w:val="00B55679"/>
  </w:style>
  <w:style w:type="paragraph" w:customStyle="1" w:styleId="52989F9C3F7E4E8E9D50884BB19DC44A">
    <w:name w:val="52989F9C3F7E4E8E9D50884BB19DC44A"/>
    <w:rsid w:val="00B55679"/>
  </w:style>
  <w:style w:type="paragraph" w:customStyle="1" w:styleId="216DD6835CE04717B597B67AD59AFA23">
    <w:name w:val="216DD6835CE04717B597B67AD59AFA23"/>
    <w:rsid w:val="00B55679"/>
  </w:style>
  <w:style w:type="paragraph" w:customStyle="1" w:styleId="2C4E1270E55A44518F8E3558421CDFA0">
    <w:name w:val="2C4E1270E55A44518F8E3558421CDFA0"/>
    <w:rsid w:val="00B55679"/>
  </w:style>
  <w:style w:type="paragraph" w:customStyle="1" w:styleId="0306EBA5657048E897A102673F78453A">
    <w:name w:val="0306EBA5657048E897A102673F78453A"/>
    <w:rsid w:val="00B55679"/>
  </w:style>
  <w:style w:type="paragraph" w:customStyle="1" w:styleId="0B003E16654942B2B4EDF54060906424">
    <w:name w:val="0B003E16654942B2B4EDF54060906424"/>
    <w:rsid w:val="00B55679"/>
  </w:style>
  <w:style w:type="paragraph" w:customStyle="1" w:styleId="7101158BEDF34FC288A1FB2FF64EC49E">
    <w:name w:val="7101158BEDF34FC288A1FB2FF64EC49E"/>
    <w:rsid w:val="00B55679"/>
  </w:style>
  <w:style w:type="paragraph" w:customStyle="1" w:styleId="9584ECADAE6E4BDD871CBF8F363AFCFB2">
    <w:name w:val="9584ECADAE6E4BDD871CBF8F363AFCFB2"/>
    <w:rsid w:val="00B55679"/>
    <w:rPr>
      <w:rFonts w:eastAsiaTheme="minorHAnsi"/>
    </w:rPr>
  </w:style>
  <w:style w:type="paragraph" w:customStyle="1" w:styleId="2B087134F2864482858DE04E1B64CC75">
    <w:name w:val="2B087134F2864482858DE04E1B64CC75"/>
    <w:rsid w:val="00B55679"/>
    <w:rPr>
      <w:rFonts w:eastAsiaTheme="minorHAnsi"/>
    </w:rPr>
  </w:style>
  <w:style w:type="paragraph" w:customStyle="1" w:styleId="BD3F7AC22C184BF78B0717B600B91DFD">
    <w:name w:val="BD3F7AC22C184BF78B0717B600B91DFD"/>
    <w:rsid w:val="00B55679"/>
  </w:style>
  <w:style w:type="paragraph" w:customStyle="1" w:styleId="7A551EBE878F4F22BA09A7CEAB1323FB">
    <w:name w:val="7A551EBE878F4F22BA09A7CEAB1323FB"/>
    <w:rsid w:val="00B55679"/>
  </w:style>
  <w:style w:type="paragraph" w:customStyle="1" w:styleId="BCBD1C7804A440F7A09FA96D06DD59B7">
    <w:name w:val="BCBD1C7804A440F7A09FA96D06DD59B7"/>
    <w:rsid w:val="00B55679"/>
  </w:style>
  <w:style w:type="paragraph" w:customStyle="1" w:styleId="9584ECADAE6E4BDD871CBF8F363AFCFB3">
    <w:name w:val="9584ECADAE6E4BDD871CBF8F363AFCFB3"/>
    <w:rsid w:val="00B55679"/>
    <w:rPr>
      <w:rFonts w:eastAsiaTheme="minorHAnsi"/>
    </w:rPr>
  </w:style>
  <w:style w:type="paragraph" w:customStyle="1" w:styleId="2B087134F2864482858DE04E1B64CC751">
    <w:name w:val="2B087134F2864482858DE04E1B64CC751"/>
    <w:rsid w:val="00B55679"/>
    <w:rPr>
      <w:rFonts w:eastAsiaTheme="minorHAnsi"/>
    </w:rPr>
  </w:style>
  <w:style w:type="paragraph" w:customStyle="1" w:styleId="7A551EBE878F4F22BA09A7CEAB1323FB1">
    <w:name w:val="7A551EBE878F4F22BA09A7CEAB1323FB1"/>
    <w:rsid w:val="00B55679"/>
    <w:rPr>
      <w:rFonts w:eastAsiaTheme="minorHAnsi"/>
    </w:rPr>
  </w:style>
  <w:style w:type="paragraph" w:customStyle="1" w:styleId="9584ECADAE6E4BDD871CBF8F363AFCFB4">
    <w:name w:val="9584ECADAE6E4BDD871CBF8F363AFCFB4"/>
    <w:rsid w:val="00B55679"/>
    <w:rPr>
      <w:rFonts w:eastAsiaTheme="minorHAnsi"/>
    </w:rPr>
  </w:style>
  <w:style w:type="paragraph" w:customStyle="1" w:styleId="2B087134F2864482858DE04E1B64CC752">
    <w:name w:val="2B087134F2864482858DE04E1B64CC752"/>
    <w:rsid w:val="00B55679"/>
    <w:rPr>
      <w:rFonts w:eastAsiaTheme="minorHAnsi"/>
    </w:rPr>
  </w:style>
  <w:style w:type="paragraph" w:customStyle="1" w:styleId="7A551EBE878F4F22BA09A7CEAB1323FB2">
    <w:name w:val="7A551EBE878F4F22BA09A7CEAB1323FB2"/>
    <w:rsid w:val="00B55679"/>
    <w:rPr>
      <w:rFonts w:eastAsiaTheme="minorHAnsi"/>
    </w:rPr>
  </w:style>
  <w:style w:type="paragraph" w:customStyle="1" w:styleId="11823CBA1846427A996B83DFF4EE6FC3">
    <w:name w:val="11823CBA1846427A996B83DFF4EE6FC3"/>
    <w:rsid w:val="00B55679"/>
  </w:style>
  <w:style w:type="paragraph" w:customStyle="1" w:styleId="9584ECADAE6E4BDD871CBF8F363AFCFB5">
    <w:name w:val="9584ECADAE6E4BDD871CBF8F363AFCFB5"/>
    <w:rsid w:val="00B55679"/>
    <w:rPr>
      <w:rFonts w:eastAsiaTheme="minorHAnsi"/>
    </w:rPr>
  </w:style>
  <w:style w:type="paragraph" w:customStyle="1" w:styleId="2B087134F2864482858DE04E1B64CC753">
    <w:name w:val="2B087134F2864482858DE04E1B64CC753"/>
    <w:rsid w:val="00B55679"/>
    <w:rPr>
      <w:rFonts w:eastAsiaTheme="minorHAnsi"/>
    </w:rPr>
  </w:style>
  <w:style w:type="paragraph" w:customStyle="1" w:styleId="11823CBA1846427A996B83DFF4EE6FC31">
    <w:name w:val="11823CBA1846427A996B83DFF4EE6FC31"/>
    <w:rsid w:val="00B55679"/>
    <w:rPr>
      <w:rFonts w:eastAsiaTheme="minorHAnsi"/>
    </w:rPr>
  </w:style>
  <w:style w:type="paragraph" w:customStyle="1" w:styleId="7A551EBE878F4F22BA09A7CEAB1323FB3">
    <w:name w:val="7A551EBE878F4F22BA09A7CEAB1323FB3"/>
    <w:rsid w:val="00B55679"/>
    <w:rPr>
      <w:rFonts w:eastAsiaTheme="minorHAnsi"/>
    </w:rPr>
  </w:style>
  <w:style w:type="paragraph" w:customStyle="1" w:styleId="9584ECADAE6E4BDD871CBF8F363AFCFB6">
    <w:name w:val="9584ECADAE6E4BDD871CBF8F363AFCFB6"/>
    <w:rsid w:val="00B55679"/>
    <w:rPr>
      <w:rFonts w:eastAsiaTheme="minorHAnsi"/>
    </w:rPr>
  </w:style>
  <w:style w:type="paragraph" w:customStyle="1" w:styleId="2B087134F2864482858DE04E1B64CC754">
    <w:name w:val="2B087134F2864482858DE04E1B64CC754"/>
    <w:rsid w:val="00B55679"/>
    <w:rPr>
      <w:rFonts w:eastAsiaTheme="minorHAnsi"/>
    </w:rPr>
  </w:style>
  <w:style w:type="paragraph" w:customStyle="1" w:styleId="11823CBA1846427A996B83DFF4EE6FC32">
    <w:name w:val="11823CBA1846427A996B83DFF4EE6FC32"/>
    <w:rsid w:val="00B55679"/>
    <w:rPr>
      <w:rFonts w:eastAsiaTheme="minorHAnsi"/>
    </w:rPr>
  </w:style>
  <w:style w:type="paragraph" w:customStyle="1" w:styleId="7A551EBE878F4F22BA09A7CEAB1323FB4">
    <w:name w:val="7A551EBE878F4F22BA09A7CEAB1323FB4"/>
    <w:rsid w:val="00B55679"/>
    <w:rPr>
      <w:rFonts w:eastAsiaTheme="minorHAnsi"/>
    </w:rPr>
  </w:style>
  <w:style w:type="paragraph" w:customStyle="1" w:styleId="41B3AF30779841C7BC156A6227EFA09D">
    <w:name w:val="41B3AF30779841C7BC156A6227EFA09D"/>
    <w:rsid w:val="00B55679"/>
  </w:style>
  <w:style w:type="paragraph" w:customStyle="1" w:styleId="7AF7F4915C164276A7AAA2714378640B">
    <w:name w:val="7AF7F4915C164276A7AAA2714378640B"/>
    <w:rsid w:val="00B55679"/>
  </w:style>
  <w:style w:type="paragraph" w:customStyle="1" w:styleId="C35686608D474FC0A649E1C0F1581A46">
    <w:name w:val="C35686608D474FC0A649E1C0F1581A46"/>
    <w:rsid w:val="00B55679"/>
  </w:style>
  <w:style w:type="paragraph" w:customStyle="1" w:styleId="C972905B298B4735AF8C6BB41EF3E8D2">
    <w:name w:val="C972905B298B4735AF8C6BB41EF3E8D2"/>
    <w:rsid w:val="00B55679"/>
  </w:style>
  <w:style w:type="paragraph" w:customStyle="1" w:styleId="715EAA5478C1470C817E20470BA00CDD">
    <w:name w:val="715EAA5478C1470C817E20470BA00CDD"/>
    <w:rsid w:val="00B55679"/>
  </w:style>
  <w:style w:type="paragraph" w:customStyle="1" w:styleId="1E3A1774E7E8466D9A2A2BFBAEAF71AC">
    <w:name w:val="1E3A1774E7E8466D9A2A2BFBAEAF71AC"/>
    <w:rsid w:val="00B55679"/>
  </w:style>
  <w:style w:type="paragraph" w:customStyle="1" w:styleId="9584ECADAE6E4BDD871CBF8F363AFCFB7">
    <w:name w:val="9584ECADAE6E4BDD871CBF8F363AFCFB7"/>
    <w:rsid w:val="00B55679"/>
    <w:rPr>
      <w:rFonts w:eastAsiaTheme="minorHAnsi"/>
    </w:rPr>
  </w:style>
  <w:style w:type="paragraph" w:customStyle="1" w:styleId="2B087134F2864482858DE04E1B64CC755">
    <w:name w:val="2B087134F2864482858DE04E1B64CC755"/>
    <w:rsid w:val="00B55679"/>
    <w:rPr>
      <w:rFonts w:eastAsiaTheme="minorHAnsi"/>
    </w:rPr>
  </w:style>
  <w:style w:type="paragraph" w:customStyle="1" w:styleId="11823CBA1846427A996B83DFF4EE6FC33">
    <w:name w:val="11823CBA1846427A996B83DFF4EE6FC33"/>
    <w:rsid w:val="00B55679"/>
    <w:rPr>
      <w:rFonts w:eastAsiaTheme="minorHAnsi"/>
    </w:rPr>
  </w:style>
  <w:style w:type="paragraph" w:customStyle="1" w:styleId="7A551EBE878F4F22BA09A7CEAB1323FB5">
    <w:name w:val="7A551EBE878F4F22BA09A7CEAB1323FB5"/>
    <w:rsid w:val="00B55679"/>
    <w:rPr>
      <w:rFonts w:eastAsiaTheme="minorHAnsi"/>
    </w:rPr>
  </w:style>
  <w:style w:type="paragraph" w:customStyle="1" w:styleId="41B3AF30779841C7BC156A6227EFA09D1">
    <w:name w:val="41B3AF30779841C7BC156A6227EFA09D1"/>
    <w:rsid w:val="00B55679"/>
    <w:rPr>
      <w:rFonts w:eastAsiaTheme="minorHAnsi"/>
    </w:rPr>
  </w:style>
  <w:style w:type="paragraph" w:customStyle="1" w:styleId="7AF7F4915C164276A7AAA2714378640B1">
    <w:name w:val="7AF7F4915C164276A7AAA2714378640B1"/>
    <w:rsid w:val="00B55679"/>
    <w:rPr>
      <w:rFonts w:eastAsiaTheme="minorHAnsi"/>
    </w:rPr>
  </w:style>
  <w:style w:type="paragraph" w:customStyle="1" w:styleId="9584ECADAE6E4BDD871CBF8F363AFCFB8">
    <w:name w:val="9584ECADAE6E4BDD871CBF8F363AFCFB8"/>
    <w:rsid w:val="00B55679"/>
    <w:rPr>
      <w:rFonts w:eastAsiaTheme="minorHAnsi"/>
    </w:rPr>
  </w:style>
  <w:style w:type="paragraph" w:customStyle="1" w:styleId="2B087134F2864482858DE04E1B64CC756">
    <w:name w:val="2B087134F2864482858DE04E1B64CC756"/>
    <w:rsid w:val="00B55679"/>
    <w:rPr>
      <w:rFonts w:eastAsiaTheme="minorHAnsi"/>
    </w:rPr>
  </w:style>
  <w:style w:type="paragraph" w:customStyle="1" w:styleId="11823CBA1846427A996B83DFF4EE6FC34">
    <w:name w:val="11823CBA1846427A996B83DFF4EE6FC34"/>
    <w:rsid w:val="00B55679"/>
    <w:rPr>
      <w:rFonts w:eastAsiaTheme="minorHAnsi"/>
    </w:rPr>
  </w:style>
  <w:style w:type="paragraph" w:customStyle="1" w:styleId="7A551EBE878F4F22BA09A7CEAB1323FB6">
    <w:name w:val="7A551EBE878F4F22BA09A7CEAB1323FB6"/>
    <w:rsid w:val="00B55679"/>
    <w:rPr>
      <w:rFonts w:eastAsiaTheme="minorHAnsi"/>
    </w:rPr>
  </w:style>
  <w:style w:type="paragraph" w:customStyle="1" w:styleId="41B3AF30779841C7BC156A6227EFA09D2">
    <w:name w:val="41B3AF30779841C7BC156A6227EFA09D2"/>
    <w:rsid w:val="00B55679"/>
    <w:rPr>
      <w:rFonts w:eastAsiaTheme="minorHAnsi"/>
    </w:rPr>
  </w:style>
  <w:style w:type="paragraph" w:customStyle="1" w:styleId="7AF7F4915C164276A7AAA2714378640B2">
    <w:name w:val="7AF7F4915C164276A7AAA2714378640B2"/>
    <w:rsid w:val="00B55679"/>
    <w:rPr>
      <w:rFonts w:eastAsiaTheme="minorHAnsi"/>
    </w:rPr>
  </w:style>
  <w:style w:type="paragraph" w:customStyle="1" w:styleId="9584ECADAE6E4BDD871CBF8F363AFCFB9">
    <w:name w:val="9584ECADAE6E4BDD871CBF8F363AFCFB9"/>
    <w:rsid w:val="00B55679"/>
    <w:rPr>
      <w:rFonts w:eastAsiaTheme="minorHAnsi"/>
    </w:rPr>
  </w:style>
  <w:style w:type="paragraph" w:customStyle="1" w:styleId="2B087134F2864482858DE04E1B64CC757">
    <w:name w:val="2B087134F2864482858DE04E1B64CC757"/>
    <w:rsid w:val="00B55679"/>
    <w:rPr>
      <w:rFonts w:eastAsiaTheme="minorHAnsi"/>
    </w:rPr>
  </w:style>
  <w:style w:type="paragraph" w:customStyle="1" w:styleId="11823CBA1846427A996B83DFF4EE6FC35">
    <w:name w:val="11823CBA1846427A996B83DFF4EE6FC35"/>
    <w:rsid w:val="00B55679"/>
    <w:rPr>
      <w:rFonts w:eastAsiaTheme="minorHAnsi"/>
    </w:rPr>
  </w:style>
  <w:style w:type="paragraph" w:customStyle="1" w:styleId="7A551EBE878F4F22BA09A7CEAB1323FB7">
    <w:name w:val="7A551EBE878F4F22BA09A7CEAB1323FB7"/>
    <w:rsid w:val="00B55679"/>
    <w:rPr>
      <w:rFonts w:eastAsiaTheme="minorHAnsi"/>
    </w:rPr>
  </w:style>
  <w:style w:type="paragraph" w:customStyle="1" w:styleId="41B3AF30779841C7BC156A6227EFA09D3">
    <w:name w:val="41B3AF30779841C7BC156A6227EFA09D3"/>
    <w:rsid w:val="00B55679"/>
    <w:rPr>
      <w:rFonts w:eastAsiaTheme="minorHAnsi"/>
    </w:rPr>
  </w:style>
  <w:style w:type="paragraph" w:customStyle="1" w:styleId="7AF7F4915C164276A7AAA2714378640B3">
    <w:name w:val="7AF7F4915C164276A7AAA2714378640B3"/>
    <w:rsid w:val="00B55679"/>
    <w:rPr>
      <w:rFonts w:eastAsiaTheme="minorHAnsi"/>
    </w:rPr>
  </w:style>
  <w:style w:type="paragraph" w:customStyle="1" w:styleId="9584ECADAE6E4BDD871CBF8F363AFCFB10">
    <w:name w:val="9584ECADAE6E4BDD871CBF8F363AFCFB10"/>
    <w:rsid w:val="00B55679"/>
    <w:rPr>
      <w:rFonts w:eastAsiaTheme="minorHAnsi"/>
    </w:rPr>
  </w:style>
  <w:style w:type="paragraph" w:customStyle="1" w:styleId="2B087134F2864482858DE04E1B64CC758">
    <w:name w:val="2B087134F2864482858DE04E1B64CC758"/>
    <w:rsid w:val="00B55679"/>
    <w:rPr>
      <w:rFonts w:eastAsiaTheme="minorHAnsi"/>
    </w:rPr>
  </w:style>
  <w:style w:type="paragraph" w:customStyle="1" w:styleId="41B3AF30779841C7BC156A6227EFA09D4">
    <w:name w:val="41B3AF30779841C7BC156A6227EFA09D4"/>
    <w:rsid w:val="00B55679"/>
    <w:rPr>
      <w:rFonts w:eastAsiaTheme="minorHAnsi"/>
    </w:rPr>
  </w:style>
  <w:style w:type="paragraph" w:customStyle="1" w:styleId="7AF7F4915C164276A7AAA2714378640B4">
    <w:name w:val="7AF7F4915C164276A7AAA2714378640B4"/>
    <w:rsid w:val="00B55679"/>
    <w:rPr>
      <w:rFonts w:eastAsiaTheme="minorHAnsi"/>
    </w:rPr>
  </w:style>
  <w:style w:type="paragraph" w:customStyle="1" w:styleId="0D49A91B10454CF188D08A6F8036A00B">
    <w:name w:val="0D49A91B10454CF188D08A6F8036A00B"/>
    <w:rsid w:val="00B55679"/>
  </w:style>
  <w:style w:type="paragraph" w:customStyle="1" w:styleId="9584ECADAE6E4BDD871CBF8F363AFCFB11">
    <w:name w:val="9584ECADAE6E4BDD871CBF8F363AFCFB11"/>
    <w:rsid w:val="00B55679"/>
    <w:rPr>
      <w:rFonts w:eastAsiaTheme="minorHAnsi"/>
    </w:rPr>
  </w:style>
  <w:style w:type="paragraph" w:customStyle="1" w:styleId="2B087134F2864482858DE04E1B64CC759">
    <w:name w:val="2B087134F2864482858DE04E1B64CC759"/>
    <w:rsid w:val="00B55679"/>
    <w:rPr>
      <w:rFonts w:eastAsiaTheme="minorHAnsi"/>
    </w:rPr>
  </w:style>
  <w:style w:type="paragraph" w:customStyle="1" w:styleId="BCBD1C7804A440F7A09FA96D06DD59B71">
    <w:name w:val="BCBD1C7804A440F7A09FA96D06DD59B71"/>
    <w:rsid w:val="00B55679"/>
    <w:rPr>
      <w:rFonts w:eastAsiaTheme="minorHAnsi"/>
    </w:rPr>
  </w:style>
  <w:style w:type="paragraph" w:customStyle="1" w:styleId="41B3AF30779841C7BC156A6227EFA09D5">
    <w:name w:val="41B3AF30779841C7BC156A6227EFA09D5"/>
    <w:rsid w:val="00B55679"/>
    <w:rPr>
      <w:rFonts w:eastAsiaTheme="minorHAnsi"/>
    </w:rPr>
  </w:style>
  <w:style w:type="paragraph" w:customStyle="1" w:styleId="7AF7F4915C164276A7AAA2714378640B5">
    <w:name w:val="7AF7F4915C164276A7AAA2714378640B5"/>
    <w:rsid w:val="00B55679"/>
    <w:rPr>
      <w:rFonts w:eastAsiaTheme="minorHAnsi"/>
    </w:rPr>
  </w:style>
  <w:style w:type="paragraph" w:customStyle="1" w:styleId="9584ECADAE6E4BDD871CBF8F363AFCFB12">
    <w:name w:val="9584ECADAE6E4BDD871CBF8F363AFCFB12"/>
    <w:rsid w:val="00B55679"/>
    <w:rPr>
      <w:rFonts w:eastAsiaTheme="minorHAnsi"/>
    </w:rPr>
  </w:style>
  <w:style w:type="paragraph" w:customStyle="1" w:styleId="2B087134F2864482858DE04E1B64CC7510">
    <w:name w:val="2B087134F2864482858DE04E1B64CC7510"/>
    <w:rsid w:val="00B55679"/>
    <w:rPr>
      <w:rFonts w:eastAsiaTheme="minorHAnsi"/>
    </w:rPr>
  </w:style>
  <w:style w:type="paragraph" w:customStyle="1" w:styleId="BCBD1C7804A440F7A09FA96D06DD59B72">
    <w:name w:val="BCBD1C7804A440F7A09FA96D06DD59B72"/>
    <w:rsid w:val="00B55679"/>
    <w:rPr>
      <w:rFonts w:eastAsiaTheme="minorHAnsi"/>
    </w:rPr>
  </w:style>
  <w:style w:type="paragraph" w:customStyle="1" w:styleId="41B3AF30779841C7BC156A6227EFA09D6">
    <w:name w:val="41B3AF30779841C7BC156A6227EFA09D6"/>
    <w:rsid w:val="00B55679"/>
    <w:rPr>
      <w:rFonts w:eastAsiaTheme="minorHAnsi"/>
    </w:rPr>
  </w:style>
  <w:style w:type="paragraph" w:customStyle="1" w:styleId="7AF7F4915C164276A7AAA2714378640B6">
    <w:name w:val="7AF7F4915C164276A7AAA2714378640B6"/>
    <w:rsid w:val="00B55679"/>
    <w:rPr>
      <w:rFonts w:eastAsiaTheme="minorHAnsi"/>
    </w:rPr>
  </w:style>
  <w:style w:type="paragraph" w:customStyle="1" w:styleId="9584ECADAE6E4BDD871CBF8F363AFCFB13">
    <w:name w:val="9584ECADAE6E4BDD871CBF8F363AFCFB13"/>
    <w:rsid w:val="00B55679"/>
    <w:rPr>
      <w:rFonts w:eastAsiaTheme="minorHAnsi"/>
    </w:rPr>
  </w:style>
  <w:style w:type="paragraph" w:customStyle="1" w:styleId="2B087134F2864482858DE04E1B64CC7511">
    <w:name w:val="2B087134F2864482858DE04E1B64CC7511"/>
    <w:rsid w:val="00B55679"/>
    <w:rPr>
      <w:rFonts w:eastAsiaTheme="minorHAnsi"/>
    </w:rPr>
  </w:style>
  <w:style w:type="paragraph" w:customStyle="1" w:styleId="7101158BEDF34FC288A1FB2FF64EC49E1">
    <w:name w:val="7101158BEDF34FC288A1FB2FF64EC49E1"/>
    <w:rsid w:val="00B55679"/>
    <w:rPr>
      <w:rFonts w:eastAsiaTheme="minorHAnsi"/>
    </w:rPr>
  </w:style>
  <w:style w:type="paragraph" w:customStyle="1" w:styleId="BCBD1C7804A440F7A09FA96D06DD59B73">
    <w:name w:val="BCBD1C7804A440F7A09FA96D06DD59B73"/>
    <w:rsid w:val="00B55679"/>
    <w:rPr>
      <w:rFonts w:eastAsiaTheme="minorHAnsi"/>
    </w:rPr>
  </w:style>
  <w:style w:type="paragraph" w:customStyle="1" w:styleId="41B3AF30779841C7BC156A6227EFA09D7">
    <w:name w:val="41B3AF30779841C7BC156A6227EFA09D7"/>
    <w:rsid w:val="00B55679"/>
    <w:rPr>
      <w:rFonts w:eastAsiaTheme="minorHAnsi"/>
    </w:rPr>
  </w:style>
  <w:style w:type="paragraph" w:customStyle="1" w:styleId="7AF7F4915C164276A7AAA2714378640B7">
    <w:name w:val="7AF7F4915C164276A7AAA2714378640B7"/>
    <w:rsid w:val="00B55679"/>
    <w:rPr>
      <w:rFonts w:eastAsiaTheme="minorHAnsi"/>
    </w:rPr>
  </w:style>
  <w:style w:type="paragraph" w:customStyle="1" w:styleId="9584ECADAE6E4BDD871CBF8F363AFCFB14">
    <w:name w:val="9584ECADAE6E4BDD871CBF8F363AFCFB14"/>
    <w:rsid w:val="00B55679"/>
    <w:rPr>
      <w:rFonts w:eastAsiaTheme="minorHAnsi"/>
    </w:rPr>
  </w:style>
  <w:style w:type="paragraph" w:customStyle="1" w:styleId="2B087134F2864482858DE04E1B64CC7512">
    <w:name w:val="2B087134F2864482858DE04E1B64CC7512"/>
    <w:rsid w:val="00B55679"/>
    <w:rPr>
      <w:rFonts w:eastAsiaTheme="minorHAnsi"/>
    </w:rPr>
  </w:style>
  <w:style w:type="paragraph" w:customStyle="1" w:styleId="7101158BEDF34FC288A1FB2FF64EC49E2">
    <w:name w:val="7101158BEDF34FC288A1FB2FF64EC49E2"/>
    <w:rsid w:val="00B55679"/>
    <w:rPr>
      <w:rFonts w:eastAsiaTheme="minorHAnsi"/>
    </w:rPr>
  </w:style>
  <w:style w:type="paragraph" w:customStyle="1" w:styleId="BCBD1C7804A440F7A09FA96D06DD59B74">
    <w:name w:val="BCBD1C7804A440F7A09FA96D06DD59B74"/>
    <w:rsid w:val="00B55679"/>
    <w:rPr>
      <w:rFonts w:eastAsiaTheme="minorHAnsi"/>
    </w:rPr>
  </w:style>
  <w:style w:type="paragraph" w:customStyle="1" w:styleId="41B3AF30779841C7BC156A6227EFA09D8">
    <w:name w:val="41B3AF30779841C7BC156A6227EFA09D8"/>
    <w:rsid w:val="00B55679"/>
    <w:rPr>
      <w:rFonts w:eastAsiaTheme="minorHAnsi"/>
    </w:rPr>
  </w:style>
  <w:style w:type="paragraph" w:customStyle="1" w:styleId="7AF7F4915C164276A7AAA2714378640B8">
    <w:name w:val="7AF7F4915C164276A7AAA2714378640B8"/>
    <w:rsid w:val="00B55679"/>
    <w:rPr>
      <w:rFonts w:eastAsiaTheme="minorHAnsi"/>
    </w:rPr>
  </w:style>
  <w:style w:type="paragraph" w:customStyle="1" w:styleId="C35686608D474FC0A649E1C0F1581A461">
    <w:name w:val="C35686608D474FC0A649E1C0F1581A461"/>
    <w:rsid w:val="00B55679"/>
    <w:rPr>
      <w:rFonts w:eastAsiaTheme="minorHAnsi"/>
    </w:rPr>
  </w:style>
  <w:style w:type="paragraph" w:customStyle="1" w:styleId="9584ECADAE6E4BDD871CBF8F363AFCFB15">
    <w:name w:val="9584ECADAE6E4BDD871CBF8F363AFCFB15"/>
    <w:rsid w:val="00B55679"/>
    <w:rPr>
      <w:rFonts w:eastAsiaTheme="minorHAnsi"/>
    </w:rPr>
  </w:style>
  <w:style w:type="paragraph" w:customStyle="1" w:styleId="2B087134F2864482858DE04E1B64CC7513">
    <w:name w:val="2B087134F2864482858DE04E1B64CC7513"/>
    <w:rsid w:val="00B55679"/>
    <w:rPr>
      <w:rFonts w:eastAsiaTheme="minorHAnsi"/>
    </w:rPr>
  </w:style>
  <w:style w:type="paragraph" w:customStyle="1" w:styleId="7101158BEDF34FC288A1FB2FF64EC49E3">
    <w:name w:val="7101158BEDF34FC288A1FB2FF64EC49E3"/>
    <w:rsid w:val="00B55679"/>
    <w:rPr>
      <w:rFonts w:eastAsiaTheme="minorHAnsi"/>
    </w:rPr>
  </w:style>
  <w:style w:type="paragraph" w:customStyle="1" w:styleId="11823CBA1846427A996B83DFF4EE6FC36">
    <w:name w:val="11823CBA1846427A996B83DFF4EE6FC36"/>
    <w:rsid w:val="00B55679"/>
    <w:rPr>
      <w:rFonts w:eastAsiaTheme="minorHAnsi"/>
    </w:rPr>
  </w:style>
  <w:style w:type="paragraph" w:customStyle="1" w:styleId="BCBD1C7804A440F7A09FA96D06DD59B75">
    <w:name w:val="BCBD1C7804A440F7A09FA96D06DD59B75"/>
    <w:rsid w:val="00B55679"/>
    <w:rPr>
      <w:rFonts w:eastAsiaTheme="minorHAnsi"/>
    </w:rPr>
  </w:style>
  <w:style w:type="paragraph" w:customStyle="1" w:styleId="41B3AF30779841C7BC156A6227EFA09D9">
    <w:name w:val="41B3AF30779841C7BC156A6227EFA09D9"/>
    <w:rsid w:val="00B55679"/>
    <w:rPr>
      <w:rFonts w:eastAsiaTheme="minorHAnsi"/>
    </w:rPr>
  </w:style>
  <w:style w:type="paragraph" w:customStyle="1" w:styleId="7AF7F4915C164276A7AAA2714378640B9">
    <w:name w:val="7AF7F4915C164276A7AAA2714378640B9"/>
    <w:rsid w:val="00B55679"/>
    <w:rPr>
      <w:rFonts w:eastAsiaTheme="minorHAnsi"/>
    </w:rPr>
  </w:style>
  <w:style w:type="paragraph" w:customStyle="1" w:styleId="C35686608D474FC0A649E1C0F1581A462">
    <w:name w:val="C35686608D474FC0A649E1C0F1581A462"/>
    <w:rsid w:val="00B556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F03CD64ABB641B0FACA0AA5051936" ma:contentTypeVersion="1" ma:contentTypeDescription="Create a new document." ma:contentTypeScope="" ma:versionID="78567e7ddb63784af0e6a5e152c5de67">
  <xsd:schema xmlns:xsd="http://www.w3.org/2001/XMLSchema" xmlns:xs="http://www.w3.org/2001/XMLSchema" xmlns:p="http://schemas.microsoft.com/office/2006/metadata/properties" xmlns:ns2="daee04e6-ed01-4634-ba53-8ceebb4f820e" targetNamespace="http://schemas.microsoft.com/office/2006/metadata/properties" ma:root="true" ma:fieldsID="788a6e560ddb17700aad153585e87b2f" ns2:_="">
    <xsd:import namespace="daee04e6-ed01-4634-ba53-8ceebb4f820e"/>
    <xsd:element name="properties">
      <xsd:complexType>
        <xsd:sequence>
          <xsd:element name="documentManagement">
            <xsd:complexType>
              <xsd:all>
                <xsd:element ref="ns2:v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e04e6-ed01-4634-ba53-8ceebb4f820e" elementFormDefault="qualified">
    <xsd:import namespace="http://schemas.microsoft.com/office/2006/documentManagement/types"/>
    <xsd:import namespace="http://schemas.microsoft.com/office/infopath/2007/PartnerControls"/>
    <xsd:element name="vsti" ma:index="8" nillable="true" ma:displayName="Deliverable ID" ma:internalName="vst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ti xmlns="daee04e6-ed01-4634-ba53-8ceebb4f82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C91FE1-09CB-4428-B957-3FD83F647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A4918-BA08-4266-826D-434F3A130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e04e6-ed01-4634-ba53-8ceebb4f8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20433-32EE-4380-8395-46C8547150B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daee04e6-ed01-4634-ba53-8ceebb4f820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93920A-31FE-4831-A9E2-CA77F80E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ereign Bank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oper</dc:creator>
  <cp:lastModifiedBy>Cooper, Grant</cp:lastModifiedBy>
  <cp:revision>1</cp:revision>
  <cp:lastPrinted>2015-09-18T19:57:00Z</cp:lastPrinted>
  <dcterms:created xsi:type="dcterms:W3CDTF">2015-12-15T19:50:00Z</dcterms:created>
  <dcterms:modified xsi:type="dcterms:W3CDTF">2016-02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F03CD64ABB641B0FACA0AA5051936</vt:lpwstr>
  </property>
</Properties>
</file>